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A5C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30F89935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4C1A53A8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9081FDC" w14:textId="77777777" w:rsidR="00B54F3A" w:rsidRPr="001114CE" w:rsidRDefault="00B54F3A" w:rsidP="00B54F3A"/>
    <w:p w14:paraId="37BB0DDE" w14:textId="77777777" w:rsidR="00B54F3A" w:rsidRPr="001114CE" w:rsidRDefault="00B54F3A" w:rsidP="00B54F3A"/>
    <w:p w14:paraId="1E0FDA69" w14:textId="77777777" w:rsidR="00B54F3A" w:rsidRPr="001114CE" w:rsidRDefault="00B54F3A" w:rsidP="00B54F3A"/>
    <w:p w14:paraId="613AC309" w14:textId="77777777" w:rsidR="00B54F3A" w:rsidRPr="001114CE" w:rsidRDefault="00B54F3A" w:rsidP="00B54F3A"/>
    <w:p w14:paraId="265928C2" w14:textId="77777777" w:rsidR="00B54F3A" w:rsidRPr="001114CE" w:rsidRDefault="00B54F3A" w:rsidP="00B54F3A"/>
    <w:p w14:paraId="457D50F3" w14:textId="77777777" w:rsidR="00B54F3A" w:rsidRPr="001114CE" w:rsidRDefault="00B54F3A" w:rsidP="00B54F3A"/>
    <w:p w14:paraId="7397562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0FD0711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A8EE98D" w14:textId="77777777" w:rsidR="00737B44" w:rsidRPr="00F433AF" w:rsidRDefault="00737B44" w:rsidP="00737B44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7A2A588" w14:textId="77777777" w:rsidR="00737B44" w:rsidRPr="00F433AF" w:rsidRDefault="00737B44" w:rsidP="00737B44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Historical Dashboard</w:t>
      </w:r>
    </w:p>
    <w:p w14:paraId="0759BAB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5CD5C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C81D7D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C42DEF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70DE5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10D4D1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3A42BF" w14:textId="77777777" w:rsidR="00B54F3A" w:rsidRPr="001114CE" w:rsidRDefault="00B54F3A" w:rsidP="00B54F3A"/>
    <w:p w14:paraId="7D1F7ADD" w14:textId="77777777" w:rsidR="00B54F3A" w:rsidRPr="001114CE" w:rsidRDefault="00B54F3A" w:rsidP="00B54F3A"/>
    <w:p w14:paraId="3BB97C8D" w14:textId="77777777" w:rsidR="00B54F3A" w:rsidRPr="001114CE" w:rsidRDefault="00B54F3A" w:rsidP="00B54F3A"/>
    <w:p w14:paraId="55EC0842" w14:textId="77777777" w:rsidR="00B54F3A" w:rsidRPr="001114CE" w:rsidRDefault="00B54F3A" w:rsidP="00B54F3A"/>
    <w:p w14:paraId="5B05C06A" w14:textId="77777777" w:rsidR="00B54F3A" w:rsidRPr="001114CE" w:rsidRDefault="00B54F3A" w:rsidP="00B54F3A"/>
    <w:p w14:paraId="06B386B1" w14:textId="77777777" w:rsidR="00B54F3A" w:rsidRPr="001114CE" w:rsidRDefault="00B54F3A" w:rsidP="00B54F3A"/>
    <w:p w14:paraId="3042E228" w14:textId="77777777" w:rsidR="00B54F3A" w:rsidRPr="001114CE" w:rsidRDefault="00971190" w:rsidP="00B54F3A">
      <w:r w:rsidRPr="001114CE">
        <w:br w:type="page"/>
      </w:r>
    </w:p>
    <w:p w14:paraId="10EAF8AB" w14:textId="77777777" w:rsidR="00B54F3A" w:rsidRPr="001114CE" w:rsidRDefault="00B54F3A" w:rsidP="00B54F3A"/>
    <w:p w14:paraId="21526D53" w14:textId="77777777" w:rsidR="00B54F3A" w:rsidRPr="001114CE" w:rsidRDefault="00B54F3A" w:rsidP="00B54F3A"/>
    <w:p w14:paraId="7238BB47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0575807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170"/>
        <w:gridCol w:w="1844"/>
      </w:tblGrid>
      <w:tr w:rsidR="00C17395" w:rsidRPr="001114CE" w14:paraId="10CFC131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7CF1241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DFC0F19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9DBF07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5A61DBD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7241C1E8" w14:textId="77777777" w:rsidTr="00C17395"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14:paraId="0D332D00" w14:textId="77777777" w:rsidR="00C17395" w:rsidRPr="004F5C38" w:rsidRDefault="00C17395" w:rsidP="004F5C38">
            <w:r>
              <w:t>06/24/2014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14:paraId="7F521550" w14:textId="77777777" w:rsidR="00C17395" w:rsidRPr="004F5C38" w:rsidRDefault="00C17395" w:rsidP="004F5C38">
            <w:r w:rsidRPr="004F5C38">
              <w:t>1.0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14:paraId="0B08A6BC" w14:textId="77777777" w:rsidR="00C17395" w:rsidRPr="001114CE" w:rsidRDefault="00C17395" w:rsidP="004F5C38">
            <w:pPr>
              <w:rPr>
                <w:i/>
              </w:rPr>
            </w:pPr>
            <w:r>
              <w:t>SCCB-12978</w:t>
            </w:r>
          </w:p>
        </w:tc>
        <w:tc>
          <w:tcPr>
            <w:tcW w:w="0" w:type="auto"/>
            <w:tcBorders>
              <w:left w:val="single" w:sz="6" w:space="0" w:color="C0C0C0"/>
              <w:right w:val="single" w:sz="6" w:space="0" w:color="C0C0C0"/>
            </w:tcBorders>
          </w:tcPr>
          <w:p w14:paraId="65F139C2" w14:textId="77777777" w:rsidR="00C17395" w:rsidRPr="001114CE" w:rsidRDefault="00C17395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C17395" w:rsidRPr="001114CE" w14:paraId="15B3C980" w14:textId="77777777" w:rsidTr="00BA68BF">
        <w:trPr>
          <w:trHeight w:val="5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B8D9D7" w14:textId="77777777" w:rsidR="00C17395" w:rsidRPr="001D6AF1" w:rsidRDefault="001D6AF1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9F0FC" w14:textId="77777777" w:rsidR="00C17395" w:rsidRPr="001D6AF1" w:rsidRDefault="001D6AF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EED242" w14:textId="77777777" w:rsidR="00C17395" w:rsidRPr="001D6AF1" w:rsidRDefault="001D6AF1" w:rsidP="004F5C38">
            <w:r>
              <w:t>SCCB – 14676 HDB Export S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04F83A" w14:textId="77777777" w:rsidR="00C17395" w:rsidRPr="001D6AF1" w:rsidRDefault="001D6AF1" w:rsidP="004F5C38">
            <w:r>
              <w:t>Susmitha Palacherla</w:t>
            </w:r>
          </w:p>
        </w:tc>
      </w:tr>
      <w:tr w:rsidR="00C17395" w:rsidRPr="001114CE" w14:paraId="76A80A22" w14:textId="77777777" w:rsidTr="00BA68BF">
        <w:trPr>
          <w:trHeight w:val="5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45F3DD" w14:textId="77777777" w:rsidR="00C17395" w:rsidRPr="001D6AF1" w:rsidRDefault="00BD2BAF" w:rsidP="004F5C38">
            <w:r>
              <w:t>08/1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A9403F" w14:textId="77777777" w:rsidR="00C17395" w:rsidRPr="001D6AF1" w:rsidRDefault="00BD2BAF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129E5B" w14:textId="77777777" w:rsidR="00C17395" w:rsidRPr="001D6AF1" w:rsidRDefault="00BD2BAF" w:rsidP="004F5C38"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1F170" w14:textId="77777777" w:rsidR="00C17395" w:rsidRPr="001D6AF1" w:rsidRDefault="00BD2BAF" w:rsidP="004F5C38">
            <w:r>
              <w:t>Susmitha Palacherla</w:t>
            </w:r>
          </w:p>
        </w:tc>
      </w:tr>
      <w:tr w:rsidR="00C17395" w:rsidRPr="001114CE" w14:paraId="4B2EA6B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99C040" w14:textId="77777777" w:rsidR="00C17395" w:rsidRPr="001D6AF1" w:rsidRDefault="00BA68BF" w:rsidP="004F5C38">
            <w:r>
              <w:t>06/2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712181" w14:textId="77777777" w:rsidR="00C17395" w:rsidRPr="001D6AF1" w:rsidRDefault="00BA68BF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1F2BEE" w14:textId="77777777" w:rsidR="00BA68BF" w:rsidRDefault="00BA68BF" w:rsidP="00BA68BF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t xml:space="preserve">TFS 14726 – Open up Export to Excel for non WACS40 %40 job codes with dept </w:t>
            </w:r>
            <w:r w:rsidRPr="001975CC">
              <w:t>W282318</w:t>
            </w:r>
          </w:p>
          <w:p w14:paraId="09E509AE" w14:textId="77777777" w:rsidR="00C17395" w:rsidRPr="001D6AF1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B0FEE0" w14:textId="77777777" w:rsidR="00C17395" w:rsidRPr="001D6AF1" w:rsidRDefault="00BA68BF" w:rsidP="004F5C38">
            <w:r>
              <w:t>Susmitha Palacherla</w:t>
            </w:r>
          </w:p>
        </w:tc>
      </w:tr>
      <w:tr w:rsidR="00303DCB" w:rsidRPr="001114CE" w14:paraId="142FD20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BEEEC2" w14:textId="77777777" w:rsidR="00303DCB" w:rsidRPr="001D6AF1" w:rsidRDefault="00303DCB" w:rsidP="00303DCB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DA635D" w14:textId="77777777" w:rsidR="00303DCB" w:rsidRPr="001D6AF1" w:rsidRDefault="00303DCB" w:rsidP="00303DCB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22CD4A" w14:textId="77777777" w:rsidR="00303DCB" w:rsidRPr="001D6AF1" w:rsidRDefault="00303DCB" w:rsidP="00303DCB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2A55F2" w14:textId="77777777" w:rsidR="00303DCB" w:rsidRPr="001D6AF1" w:rsidRDefault="00303DCB" w:rsidP="00303DCB">
            <w:r>
              <w:t>Susmitha Palacherla</w:t>
            </w:r>
          </w:p>
        </w:tc>
      </w:tr>
      <w:tr w:rsidR="001975CC" w:rsidRPr="001114CE" w14:paraId="1E94828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98F0FF" w14:textId="48E1865B" w:rsidR="001975CC" w:rsidRPr="001D6AF1" w:rsidRDefault="001975CC" w:rsidP="001975CC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21EAF" w14:textId="727ACDBD" w:rsidR="001975CC" w:rsidRPr="001D6AF1" w:rsidRDefault="001975CC" w:rsidP="001975CC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3FF452" w14:textId="146A7469" w:rsidR="001975CC" w:rsidRPr="001D6AF1" w:rsidRDefault="001975CC" w:rsidP="001975CC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8CB1F9" w14:textId="5300AB39" w:rsidR="001975CC" w:rsidRPr="001D6AF1" w:rsidRDefault="001975CC" w:rsidP="001975CC">
            <w:r>
              <w:t>Susmitha Palacherla</w:t>
            </w:r>
          </w:p>
        </w:tc>
      </w:tr>
      <w:tr w:rsidR="004009AB" w:rsidRPr="001114CE" w14:paraId="3722C7C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8F0B85" w14:textId="399487B4" w:rsidR="004009AB" w:rsidRDefault="004009AB" w:rsidP="001975CC">
            <w:ins w:id="15" w:author="Palacherla, Susmitha C" w:date="2022-10-05T15:59:00Z">
              <w:r>
                <w:t>10/05/2022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B9ACB5" w14:textId="6F4B06D3" w:rsidR="004009AB" w:rsidRDefault="004009AB" w:rsidP="001975CC">
            <w:ins w:id="16" w:author="Palacherla, Susmitha C" w:date="2022-10-05T15:59:00Z">
              <w:r>
                <w:t>7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2368DB" w14:textId="4A020E96" w:rsidR="004009AB" w:rsidRPr="000F48E3" w:rsidRDefault="004009AB" w:rsidP="004009AB">
            <w:ins w:id="17" w:author="Palacherla, Susmitha C" w:date="2022-10-05T16:00:00Z">
              <w:r>
                <w:t>TFS 25387 Update Search option in the Historical Dashboard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7A6FE1" w14:textId="6BC212D2" w:rsidR="004009AB" w:rsidRDefault="004009AB" w:rsidP="001975CC">
            <w:ins w:id="18" w:author="Palacherla, Susmitha C" w:date="2022-10-05T16:00:00Z">
              <w:r>
                <w:t>Susmitha Palacherla</w:t>
              </w:r>
            </w:ins>
          </w:p>
        </w:tc>
      </w:tr>
    </w:tbl>
    <w:p w14:paraId="42609CE2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0F6F5F26" w14:textId="77777777" w:rsidR="00B54F3A" w:rsidRPr="001114CE" w:rsidRDefault="00971190" w:rsidP="00B54F3A">
      <w:r w:rsidRPr="001114CE">
        <w:br w:type="page"/>
      </w:r>
    </w:p>
    <w:p w14:paraId="3EA1EE80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477918" w14:textId="77777777" w:rsidR="004F5C38" w:rsidRDefault="004F5C38">
          <w:pPr>
            <w:pStyle w:val="TOCHeading"/>
          </w:pPr>
          <w:r>
            <w:t>Contents</w:t>
          </w:r>
        </w:p>
        <w:p w14:paraId="39485FEF" w14:textId="11C72DB9" w:rsidR="005813C0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33873" w:history="1">
            <w:r w:rsidR="005813C0" w:rsidRPr="004B0451">
              <w:rPr>
                <w:rStyle w:val="Hyperlink"/>
                <w:noProof/>
              </w:rPr>
              <w:t>DB Historical Dashboard</w:t>
            </w:r>
            <w:r w:rsidR="005813C0">
              <w:rPr>
                <w:noProof/>
                <w:webHidden/>
              </w:rPr>
              <w:tab/>
            </w:r>
            <w:r w:rsidR="005813C0">
              <w:rPr>
                <w:noProof/>
                <w:webHidden/>
              </w:rPr>
              <w:fldChar w:fldCharType="begin"/>
            </w:r>
            <w:r w:rsidR="005813C0">
              <w:rPr>
                <w:noProof/>
                <w:webHidden/>
              </w:rPr>
              <w:instrText xml:space="preserve"> PAGEREF _Toc68433873 \h </w:instrText>
            </w:r>
            <w:r w:rsidR="005813C0">
              <w:rPr>
                <w:noProof/>
                <w:webHidden/>
              </w:rPr>
            </w:r>
            <w:r w:rsidR="005813C0">
              <w:rPr>
                <w:noProof/>
                <w:webHidden/>
              </w:rPr>
              <w:fldChar w:fldCharType="separate"/>
            </w:r>
            <w:r w:rsidR="005813C0">
              <w:rPr>
                <w:noProof/>
                <w:webHidden/>
              </w:rPr>
              <w:t>3</w:t>
            </w:r>
            <w:r w:rsidR="005813C0">
              <w:rPr>
                <w:noProof/>
                <w:webHidden/>
              </w:rPr>
              <w:fldChar w:fldCharType="end"/>
            </w:r>
          </w:hyperlink>
        </w:p>
        <w:p w14:paraId="4EF4DC57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22B5CA20" w14:textId="77777777" w:rsidR="00534A8B" w:rsidRPr="00FC37DA" w:rsidRDefault="00534A8B" w:rsidP="00534A8B">
      <w:pPr>
        <w:rPr>
          <w:sz w:val="18"/>
        </w:rPr>
      </w:pPr>
    </w:p>
    <w:p w14:paraId="33180345" w14:textId="77777777" w:rsidR="00534A8B" w:rsidRDefault="00534A8B" w:rsidP="00534A8B"/>
    <w:p w14:paraId="3B423925" w14:textId="77777777" w:rsidR="00202208" w:rsidRDefault="00202208" w:rsidP="00534A8B"/>
    <w:p w14:paraId="76971A6D" w14:textId="77777777" w:rsidR="00202208" w:rsidRDefault="00202208" w:rsidP="00534A8B"/>
    <w:p w14:paraId="1DDDCD92" w14:textId="77777777" w:rsidR="00202208" w:rsidRDefault="00202208" w:rsidP="00534A8B"/>
    <w:p w14:paraId="61242B2F" w14:textId="77777777" w:rsidR="00202208" w:rsidRDefault="00202208" w:rsidP="00534A8B"/>
    <w:p w14:paraId="43999F69" w14:textId="77777777" w:rsidR="00202208" w:rsidRDefault="00202208" w:rsidP="00534A8B"/>
    <w:p w14:paraId="77856A37" w14:textId="77777777" w:rsidR="00202208" w:rsidRDefault="00202208" w:rsidP="00534A8B"/>
    <w:p w14:paraId="5448AF79" w14:textId="77777777" w:rsidR="00202208" w:rsidRDefault="00202208" w:rsidP="00534A8B"/>
    <w:p w14:paraId="03809997" w14:textId="77777777" w:rsidR="00202208" w:rsidRDefault="00202208" w:rsidP="00534A8B"/>
    <w:p w14:paraId="7790E728" w14:textId="77777777" w:rsidR="00202208" w:rsidRDefault="00202208" w:rsidP="00534A8B"/>
    <w:p w14:paraId="0D00D74E" w14:textId="77777777" w:rsidR="00202208" w:rsidRDefault="00202208" w:rsidP="00534A8B"/>
    <w:p w14:paraId="745082DB" w14:textId="77777777" w:rsidR="00202208" w:rsidRDefault="00202208" w:rsidP="00534A8B"/>
    <w:p w14:paraId="4FB8FC40" w14:textId="77777777" w:rsidR="00202208" w:rsidRDefault="00202208" w:rsidP="00534A8B"/>
    <w:p w14:paraId="06B20449" w14:textId="77777777" w:rsidR="00202208" w:rsidRDefault="00202208" w:rsidP="00534A8B"/>
    <w:p w14:paraId="765B209C" w14:textId="77777777" w:rsidR="00202208" w:rsidRDefault="00202208" w:rsidP="00534A8B"/>
    <w:p w14:paraId="20FEF470" w14:textId="77777777" w:rsidR="00202208" w:rsidRDefault="00202208" w:rsidP="00534A8B"/>
    <w:p w14:paraId="6FF43896" w14:textId="77777777" w:rsidR="00202208" w:rsidRDefault="00202208" w:rsidP="00534A8B"/>
    <w:p w14:paraId="072BD2C6" w14:textId="77777777" w:rsidR="00202208" w:rsidRDefault="00202208" w:rsidP="00534A8B"/>
    <w:p w14:paraId="3741A835" w14:textId="77777777" w:rsidR="00202208" w:rsidRDefault="00202208" w:rsidP="00534A8B"/>
    <w:p w14:paraId="6CDECE85" w14:textId="77777777" w:rsidR="00202208" w:rsidRDefault="00202208" w:rsidP="00534A8B"/>
    <w:p w14:paraId="3AA5B948" w14:textId="77777777" w:rsidR="00202208" w:rsidRDefault="00202208" w:rsidP="00534A8B"/>
    <w:p w14:paraId="02C1C777" w14:textId="77777777" w:rsidR="00202208" w:rsidRDefault="00202208" w:rsidP="00534A8B"/>
    <w:p w14:paraId="5F0DDE92" w14:textId="77777777" w:rsidR="00202208" w:rsidRDefault="00202208" w:rsidP="00534A8B"/>
    <w:p w14:paraId="322065AD" w14:textId="77777777" w:rsidR="00202208" w:rsidRDefault="00202208" w:rsidP="00534A8B"/>
    <w:p w14:paraId="1FE97823" w14:textId="77777777" w:rsidR="00202208" w:rsidRDefault="00202208" w:rsidP="00534A8B"/>
    <w:p w14:paraId="5AB2ABD5" w14:textId="77777777" w:rsidR="00202208" w:rsidRDefault="00202208" w:rsidP="00534A8B"/>
    <w:p w14:paraId="1376F169" w14:textId="77777777" w:rsidR="00202208" w:rsidRDefault="00202208" w:rsidP="00534A8B"/>
    <w:p w14:paraId="5517F341" w14:textId="77777777" w:rsidR="00202208" w:rsidRDefault="00202208" w:rsidP="00534A8B"/>
    <w:p w14:paraId="12DBE19A" w14:textId="77777777" w:rsidR="00202208" w:rsidRDefault="00202208" w:rsidP="00534A8B"/>
    <w:p w14:paraId="186A9462" w14:textId="77777777" w:rsidR="00202208" w:rsidRDefault="00202208" w:rsidP="00534A8B"/>
    <w:p w14:paraId="4BCB395C" w14:textId="77777777" w:rsidR="00202208" w:rsidRDefault="00202208" w:rsidP="00534A8B"/>
    <w:p w14:paraId="6A11E1AF" w14:textId="25B7F049" w:rsidR="001975CC" w:rsidRDefault="001975CC" w:rsidP="001975CC">
      <w:pPr>
        <w:pStyle w:val="Heading2"/>
      </w:pPr>
      <w:bookmarkStart w:id="19" w:name="_Toc51161890"/>
      <w:bookmarkStart w:id="20" w:name="_Toc68268875"/>
      <w:bookmarkStart w:id="21" w:name="_Toc68361259"/>
      <w:bookmarkStart w:id="22" w:name="_Toc68429382"/>
      <w:bookmarkStart w:id="23" w:name="_Toc68433873"/>
      <w:r>
        <w:t>DB Historical Dashboard</w:t>
      </w:r>
      <w:bookmarkEnd w:id="19"/>
      <w:bookmarkEnd w:id="20"/>
      <w:bookmarkEnd w:id="21"/>
      <w:bookmarkEnd w:id="22"/>
      <w:bookmarkEnd w:id="23"/>
    </w:p>
    <w:p w14:paraId="4B0BEF82" w14:textId="77777777" w:rsidR="001975CC" w:rsidRPr="006674A0" w:rsidRDefault="001975CC" w:rsidP="001975CC"/>
    <w:p w14:paraId="23F02E83" w14:textId="77777777" w:rsidR="001975CC" w:rsidRPr="006674A0" w:rsidRDefault="001975CC" w:rsidP="001975CC">
      <w:pPr>
        <w:pStyle w:val="Heading4"/>
        <w:ind w:left="720"/>
        <w:rPr>
          <w:b w:val="0"/>
        </w:rPr>
      </w:pPr>
      <w:r w:rsidRPr="006674A0">
        <w:rPr>
          <w:b w:val="0"/>
        </w:rPr>
        <w:lastRenderedPageBreak/>
        <w:t>Project Name: CCO eCoaching</w:t>
      </w:r>
    </w:p>
    <w:p w14:paraId="50351ABA" w14:textId="4D83A844" w:rsidR="001975CC" w:rsidRPr="006674A0" w:rsidRDefault="001975CC" w:rsidP="001975CC">
      <w:pPr>
        <w:pStyle w:val="Heading4"/>
        <w:ind w:left="720"/>
        <w:rPr>
          <w:b w:val="0"/>
        </w:rPr>
      </w:pPr>
      <w:r>
        <w:rPr>
          <w:b w:val="0"/>
        </w:rPr>
        <w:t>Unit Identifier: DB Historical Dashboard</w:t>
      </w:r>
    </w:p>
    <w:p w14:paraId="204F21D2" w14:textId="77777777" w:rsidR="001975CC" w:rsidRPr="006674A0" w:rsidRDefault="001975CC" w:rsidP="001975CC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16D13D5F" w14:textId="77777777" w:rsidR="001975CC" w:rsidRDefault="001975CC" w:rsidP="001975C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975CC" w14:paraId="04A24F31" w14:textId="77777777" w:rsidTr="001975CC">
        <w:trPr>
          <w:tblHeader/>
        </w:trPr>
        <w:tc>
          <w:tcPr>
            <w:tcW w:w="2549" w:type="dxa"/>
            <w:shd w:val="solid" w:color="auto" w:fill="000000"/>
          </w:tcPr>
          <w:p w14:paraId="742C354F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5F0602B2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1975CC" w14:paraId="6C7DADDC" w14:textId="77777777" w:rsidTr="001975CC">
        <w:tc>
          <w:tcPr>
            <w:tcW w:w="2549" w:type="dxa"/>
          </w:tcPr>
          <w:p w14:paraId="61C4CD2F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560081BA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1975CC" w14:paraId="7EFF22FC" w14:textId="77777777" w:rsidTr="001975CC">
        <w:trPr>
          <w:trHeight w:val="125"/>
        </w:trPr>
        <w:tc>
          <w:tcPr>
            <w:tcW w:w="2549" w:type="dxa"/>
          </w:tcPr>
          <w:p w14:paraId="2C83C357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2F8B4080" w14:textId="77777777" w:rsidR="001975CC" w:rsidRDefault="004009AB" w:rsidP="004009AB">
            <w:pPr>
              <w:rPr>
                <w:ins w:id="24" w:author="Palacherla, Susmitha C" w:date="2022-10-05T16:01:00Z"/>
              </w:rPr>
            </w:pPr>
            <w:ins w:id="25" w:author="Palacherla, Susmitha C" w:date="2022-10-05T16:00:00Z">
              <w:r>
                <w:t>TFS 25387 Update Search option in the Historical Dashboard</w:t>
              </w:r>
            </w:ins>
            <w:del w:id="26" w:author="Palacherla, Susmitha C" w:date="2022-10-05T16:00:00Z">
              <w:r w:rsidR="001975CC" w:rsidRPr="000F48E3" w:rsidDel="004009AB">
                <w:delText>TFS 20677 -  AD island to AD AWS environment changes</w:delText>
              </w:r>
            </w:del>
          </w:p>
          <w:p w14:paraId="55E9A22B" w14:textId="11CDCDFA" w:rsidR="004009AB" w:rsidRPr="007F16A4" w:rsidRDefault="004009AB" w:rsidP="004009AB">
            <w:pPr>
              <w:rPr>
                <w:sz w:val="22"/>
                <w:szCs w:val="22"/>
              </w:rPr>
            </w:pPr>
            <w:ins w:id="27" w:author="Palacherla, Susmitha C" w:date="2022-10-05T16:01:00Z">
              <w:r>
                <w:t>Add Coaching Reason and Sub Coaching Reason Filters to Historical Dashboard</w:t>
              </w:r>
            </w:ins>
          </w:p>
        </w:tc>
      </w:tr>
      <w:tr w:rsidR="001975CC" w14:paraId="21DBB016" w14:textId="77777777" w:rsidTr="001975CC">
        <w:tc>
          <w:tcPr>
            <w:tcW w:w="2549" w:type="dxa"/>
          </w:tcPr>
          <w:p w14:paraId="1CEE15CF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74C76E34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975CC" w14:paraId="086FA30B" w14:textId="77777777" w:rsidTr="001975CC">
        <w:tc>
          <w:tcPr>
            <w:tcW w:w="2549" w:type="dxa"/>
          </w:tcPr>
          <w:p w14:paraId="03FF04C0" w14:textId="77777777" w:rsidR="001975CC" w:rsidRPr="007F16A4" w:rsidRDefault="001975CC" w:rsidP="001975C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965FB89" w14:textId="77777777" w:rsidR="001975CC" w:rsidRPr="007F16A4" w:rsidRDefault="001975CC" w:rsidP="001975CC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975CC" w14:paraId="553E0087" w14:textId="77777777" w:rsidTr="001975CC">
        <w:tc>
          <w:tcPr>
            <w:tcW w:w="2549" w:type="dxa"/>
          </w:tcPr>
          <w:p w14:paraId="3DCEA288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3B3E0476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975CC" w14:paraId="5B338D7A" w14:textId="77777777" w:rsidTr="001975CC">
        <w:tc>
          <w:tcPr>
            <w:tcW w:w="2549" w:type="dxa"/>
          </w:tcPr>
          <w:p w14:paraId="46A716D4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1323B06A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323D27">
              <w:rPr>
                <w:noProof/>
              </w:rPr>
              <w:t>https://UVAADADWEB50CCO.ad.local/ecl_dev/</w:t>
            </w:r>
          </w:p>
        </w:tc>
      </w:tr>
    </w:tbl>
    <w:p w14:paraId="63C75949" w14:textId="77777777" w:rsidR="001975CC" w:rsidRPr="00CC7A70" w:rsidRDefault="001975CC" w:rsidP="001975CC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8" w:author="Palacherla, Susmitha C" w:date="2022-10-05T16:05:00Z">
          <w:tblPr>
            <w:tblW w:w="13050" w:type="dxa"/>
            <w:tblInd w:w="-6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170"/>
        <w:gridCol w:w="5873"/>
        <w:gridCol w:w="3375"/>
        <w:gridCol w:w="1192"/>
        <w:gridCol w:w="1440"/>
        <w:tblGridChange w:id="29">
          <w:tblGrid>
            <w:gridCol w:w="1170"/>
            <w:gridCol w:w="4973"/>
            <w:gridCol w:w="4275"/>
            <w:gridCol w:w="1192"/>
            <w:gridCol w:w="1440"/>
          </w:tblGrid>
        </w:tblGridChange>
      </w:tblGrid>
      <w:tr w:rsidR="001975CC" w:rsidRPr="00231CAA" w14:paraId="67A27B76" w14:textId="77777777" w:rsidTr="004009AB">
        <w:tc>
          <w:tcPr>
            <w:tcW w:w="1170" w:type="dxa"/>
            <w:shd w:val="solid" w:color="auto" w:fill="000000"/>
            <w:tcPrChange w:id="30" w:author="Palacherla, Susmitha C" w:date="2022-10-05T16:05:00Z">
              <w:tcPr>
                <w:tcW w:w="1170" w:type="dxa"/>
                <w:shd w:val="solid" w:color="auto" w:fill="000000"/>
              </w:tcPr>
            </w:tcPrChange>
          </w:tcPr>
          <w:p w14:paraId="71B928CC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5873" w:type="dxa"/>
            <w:shd w:val="solid" w:color="auto" w:fill="000000"/>
            <w:tcPrChange w:id="31" w:author="Palacherla, Susmitha C" w:date="2022-10-05T16:05:00Z">
              <w:tcPr>
                <w:tcW w:w="4973" w:type="dxa"/>
                <w:shd w:val="solid" w:color="auto" w:fill="000000"/>
              </w:tcPr>
            </w:tcPrChange>
          </w:tcPr>
          <w:p w14:paraId="675F0DCC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375" w:type="dxa"/>
            <w:shd w:val="solid" w:color="auto" w:fill="000000"/>
            <w:tcPrChange w:id="32" w:author="Palacherla, Susmitha C" w:date="2022-10-05T16:05:00Z">
              <w:tcPr>
                <w:tcW w:w="4275" w:type="dxa"/>
                <w:shd w:val="solid" w:color="auto" w:fill="000000"/>
              </w:tcPr>
            </w:tcPrChange>
          </w:tcPr>
          <w:p w14:paraId="44A13655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  <w:tcPrChange w:id="33" w:author="Palacherla, Susmitha C" w:date="2022-10-05T16:05:00Z">
              <w:tcPr>
                <w:tcW w:w="1192" w:type="dxa"/>
                <w:shd w:val="solid" w:color="auto" w:fill="000000"/>
              </w:tcPr>
            </w:tcPrChange>
          </w:tcPr>
          <w:p w14:paraId="77AE31F1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  <w:tcPrChange w:id="34" w:author="Palacherla, Susmitha C" w:date="2022-10-05T16:05:00Z">
              <w:tcPr>
                <w:tcW w:w="1440" w:type="dxa"/>
                <w:shd w:val="solid" w:color="auto" w:fill="000000"/>
              </w:tcPr>
            </w:tcPrChange>
          </w:tcPr>
          <w:p w14:paraId="70BEED4C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1975CC" w:rsidRPr="00231CAA" w14:paraId="091AF8B0" w14:textId="77777777" w:rsidTr="004009AB">
        <w:tc>
          <w:tcPr>
            <w:tcW w:w="1170" w:type="dxa"/>
            <w:shd w:val="solid" w:color="auto" w:fill="000000"/>
            <w:tcPrChange w:id="35" w:author="Palacherla, Susmitha C" w:date="2022-10-05T16:05:00Z">
              <w:tcPr>
                <w:tcW w:w="1170" w:type="dxa"/>
                <w:shd w:val="solid" w:color="auto" w:fill="000000"/>
              </w:tcPr>
            </w:tcPrChange>
          </w:tcPr>
          <w:p w14:paraId="5F674BA3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873" w:type="dxa"/>
            <w:shd w:val="solid" w:color="auto" w:fill="000000"/>
            <w:tcPrChange w:id="36" w:author="Palacherla, Susmitha C" w:date="2022-10-05T16:05:00Z">
              <w:tcPr>
                <w:tcW w:w="4973" w:type="dxa"/>
                <w:shd w:val="solid" w:color="auto" w:fill="000000"/>
              </w:tcPr>
            </w:tcPrChange>
          </w:tcPr>
          <w:p w14:paraId="18CD8A07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375" w:type="dxa"/>
            <w:shd w:val="solid" w:color="auto" w:fill="000000"/>
            <w:tcPrChange w:id="37" w:author="Palacherla, Susmitha C" w:date="2022-10-05T16:05:00Z">
              <w:tcPr>
                <w:tcW w:w="4275" w:type="dxa"/>
                <w:shd w:val="solid" w:color="auto" w:fill="000000"/>
              </w:tcPr>
            </w:tcPrChange>
          </w:tcPr>
          <w:p w14:paraId="2034F1E8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  <w:tcPrChange w:id="38" w:author="Palacherla, Susmitha C" w:date="2022-10-05T16:05:00Z">
              <w:tcPr>
                <w:tcW w:w="1192" w:type="dxa"/>
                <w:shd w:val="solid" w:color="auto" w:fill="000000"/>
              </w:tcPr>
            </w:tcPrChange>
          </w:tcPr>
          <w:p w14:paraId="2A311013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  <w:tcPrChange w:id="39" w:author="Palacherla, Susmitha C" w:date="2022-10-05T16:05:00Z">
              <w:tcPr>
                <w:tcW w:w="1440" w:type="dxa"/>
                <w:shd w:val="solid" w:color="auto" w:fill="000000"/>
              </w:tcPr>
            </w:tcPrChange>
          </w:tcPr>
          <w:p w14:paraId="3742649F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75CC" w:rsidRPr="00231CAA" w14:paraId="571FFDE7" w14:textId="77777777" w:rsidTr="004009AB">
        <w:trPr>
          <w:trHeight w:val="395"/>
          <w:trPrChange w:id="40" w:author="Palacherla, Susmitha C" w:date="2022-10-05T16:05:00Z">
            <w:trPr>
              <w:trHeight w:val="395"/>
            </w:trPr>
          </w:trPrChange>
        </w:trPr>
        <w:tc>
          <w:tcPr>
            <w:tcW w:w="1170" w:type="dxa"/>
            <w:tcPrChange w:id="41" w:author="Palacherla, Susmitha C" w:date="2022-10-05T16:05:00Z">
              <w:tcPr>
                <w:tcW w:w="1170" w:type="dxa"/>
              </w:tcPr>
            </w:tcPrChange>
          </w:tcPr>
          <w:p w14:paraId="6AC33201" w14:textId="77777777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873" w:type="dxa"/>
            <w:tcPrChange w:id="42" w:author="Palacherla, Susmitha C" w:date="2022-10-05T16:05:00Z">
              <w:tcPr>
                <w:tcW w:w="4973" w:type="dxa"/>
              </w:tcPr>
            </w:tcPrChange>
          </w:tcPr>
          <w:p w14:paraId="5D6247CC" w14:textId="4EDB1D7B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375" w:type="dxa"/>
            <w:tcPrChange w:id="43" w:author="Palacherla, Susmitha C" w:date="2022-10-05T16:05:00Z">
              <w:tcPr>
                <w:tcW w:w="4275" w:type="dxa"/>
              </w:tcPr>
            </w:tcPrChange>
          </w:tcPr>
          <w:p w14:paraId="1E694B7B" w14:textId="77777777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44" w:author="Palacherla, Susmitha C" w:date="2022-10-05T16:05:00Z">
              <w:tcPr>
                <w:tcW w:w="1192" w:type="dxa"/>
              </w:tcPr>
            </w:tcPrChange>
          </w:tcPr>
          <w:p w14:paraId="48817684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45" w:author="Palacherla, Susmitha C" w:date="2022-10-05T16:05:00Z">
              <w:tcPr>
                <w:tcW w:w="1440" w:type="dxa"/>
              </w:tcPr>
            </w:tcPrChange>
          </w:tcPr>
          <w:p w14:paraId="29AC6EB6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75CC" w:rsidRPr="00231CAA" w14:paraId="0293BDCF" w14:textId="77777777" w:rsidTr="004009AB">
        <w:trPr>
          <w:trHeight w:val="395"/>
          <w:trPrChange w:id="46" w:author="Palacherla, Susmitha C" w:date="2022-10-05T16:05:00Z">
            <w:trPr>
              <w:trHeight w:val="395"/>
            </w:trPr>
          </w:trPrChange>
        </w:trPr>
        <w:tc>
          <w:tcPr>
            <w:tcW w:w="1170" w:type="dxa"/>
            <w:tcPrChange w:id="47" w:author="Palacherla, Susmitha C" w:date="2022-10-05T16:05:00Z">
              <w:tcPr>
                <w:tcW w:w="1170" w:type="dxa"/>
              </w:tcPr>
            </w:tcPrChange>
          </w:tcPr>
          <w:p w14:paraId="015C7332" w14:textId="6D641F0B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H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</w:t>
            </w:r>
          </w:p>
        </w:tc>
        <w:tc>
          <w:tcPr>
            <w:tcW w:w="5873" w:type="dxa"/>
            <w:tcPrChange w:id="48" w:author="Palacherla, Susmitha C" w:date="2022-10-05T16:05:00Z">
              <w:tcPr>
                <w:tcW w:w="4973" w:type="dxa"/>
              </w:tcPr>
            </w:tcPrChange>
          </w:tcPr>
          <w:p w14:paraId="5BE7CFAE" w14:textId="5B5E6A41" w:rsidR="001975CC" w:rsidRPr="005813C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the stored procedure to </w:t>
            </w:r>
            <w:r w:rsidRPr="005813C0">
              <w:rPr>
                <w:noProof/>
              </w:rPr>
              <w:t xml:space="preserve">get count of records that will be displayed in historical dashbaord for selected criteria </w:t>
            </w:r>
          </w:p>
          <w:p w14:paraId="7D0A4655" w14:textId="77777777" w:rsidR="001975CC" w:rsidRDefault="001975CC" w:rsidP="001975CC">
            <w:pPr>
              <w:tabs>
                <w:tab w:val="left" w:pos="360"/>
              </w:tabs>
              <w:rPr>
                <w:rFonts w:ascii="Courier New" w:hAnsi="Courier New" w:cs="Courier New"/>
                <w:noProof/>
              </w:rPr>
            </w:pPr>
          </w:p>
          <w:p w14:paraId="569082F1" w14:textId="77777777" w:rsidR="004009AB" w:rsidRDefault="004009AB" w:rsidP="004009AB">
            <w:pPr>
              <w:overflowPunct/>
              <w:textAlignment w:val="auto"/>
              <w:rPr>
                <w:ins w:id="49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50" w:author="Palacherla, Susmitha C" w:date="2022-10-05T16:02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</w:ins>
          </w:p>
          <w:p w14:paraId="00FC2D46" w14:textId="77777777" w:rsidR="004009AB" w:rsidRDefault="004009AB" w:rsidP="004009AB">
            <w:pPr>
              <w:overflowPunct/>
              <w:textAlignment w:val="auto"/>
              <w:rPr>
                <w:ins w:id="51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61821C" w14:textId="77777777" w:rsidR="004009AB" w:rsidRDefault="004009AB" w:rsidP="004009AB">
            <w:pPr>
              <w:overflowPunct/>
              <w:textAlignment w:val="auto"/>
              <w:rPr>
                <w:ins w:id="52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53" w:author="Palacherla, Susmitha C" w:date="2022-10-05T16:02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[sp_SelectFrom_Coaching_Log_Historical]</w:t>
              </w:r>
            </w:ins>
          </w:p>
          <w:p w14:paraId="68C96867" w14:textId="77777777" w:rsidR="004009AB" w:rsidRDefault="004009AB" w:rsidP="004009AB">
            <w:pPr>
              <w:overflowPunct/>
              <w:textAlignment w:val="auto"/>
              <w:rPr>
                <w:ins w:id="54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55" w:author="Palacherla, Susmitha C" w:date="2022-10-05T16:02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@nvcUs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410056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11B722DE" w14:textId="77777777" w:rsidR="004009AB" w:rsidRDefault="004009AB" w:rsidP="004009AB">
            <w:pPr>
              <w:overflowPunct/>
              <w:textAlignment w:val="auto"/>
              <w:rPr>
                <w:ins w:id="56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57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ourc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12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39C16442" w14:textId="77777777" w:rsidR="004009AB" w:rsidRDefault="004009AB" w:rsidP="004009AB">
            <w:pPr>
              <w:overflowPunct/>
              <w:textAlignment w:val="auto"/>
              <w:rPr>
                <w:ins w:id="58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59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it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B300800" w14:textId="77777777" w:rsidR="004009AB" w:rsidRDefault="004009AB" w:rsidP="004009AB">
            <w:pPr>
              <w:overflowPunct/>
              <w:textAlignment w:val="auto"/>
              <w:rPr>
                <w:ins w:id="60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61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Em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0CAFC18B" w14:textId="77777777" w:rsidR="004009AB" w:rsidRDefault="004009AB" w:rsidP="004009AB">
            <w:pPr>
              <w:overflowPunct/>
              <w:textAlignment w:val="auto"/>
              <w:rPr>
                <w:ins w:id="62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63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Su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DA0A74B" w14:textId="77777777" w:rsidR="004009AB" w:rsidRDefault="004009AB" w:rsidP="004009AB">
            <w:pPr>
              <w:overflowPunct/>
              <w:textAlignment w:val="auto"/>
              <w:rPr>
                <w:ins w:id="64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65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Mg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273ED21F" w14:textId="77777777" w:rsidR="004009AB" w:rsidRDefault="004009AB" w:rsidP="004009AB">
            <w:pPr>
              <w:overflowPunct/>
              <w:textAlignment w:val="auto"/>
              <w:rPr>
                <w:ins w:id="66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67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Submitt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300FBBFD" w14:textId="77777777" w:rsidR="004009AB" w:rsidRDefault="004009AB" w:rsidP="004009AB">
            <w:pPr>
              <w:overflowPunct/>
              <w:textAlignment w:val="auto"/>
              <w:rPr>
                <w:ins w:id="68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69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rS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1501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6ABB2BF" w14:textId="77777777" w:rsidR="004009AB" w:rsidRDefault="004009AB" w:rsidP="004009AB">
            <w:pPr>
              <w:overflowPunct/>
              <w:textAlignment w:val="auto"/>
              <w:rPr>
                <w:ins w:id="70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71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rE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02210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3F5416C" w14:textId="77777777" w:rsidR="004009AB" w:rsidRDefault="004009AB" w:rsidP="004009AB">
            <w:pPr>
              <w:overflowPunct/>
              <w:textAlignment w:val="auto"/>
              <w:rPr>
                <w:ins w:id="72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73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tatus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52DBA59F" w14:textId="77777777" w:rsidR="004009AB" w:rsidRDefault="004009AB" w:rsidP="004009AB">
            <w:pPr>
              <w:overflowPunct/>
              <w:textAlignment w:val="auto"/>
              <w:rPr>
                <w:ins w:id="74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75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76" w:author="Palacherla, Susmitha C" w:date="2022-10-05T16:03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@intCoachingReasonIdin 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77" w:author="Palacherla, Susmitha C" w:date="2022-10-05T16:03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=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78" w:author="Palacherla, Susmitha C" w:date="2022-10-05T16:03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</w:t>
              </w:r>
              <w:r w:rsidRPr="004009AB">
                <w:rPr>
                  <w:rFonts w:ascii="Consolas" w:hAnsi="Consolas" w:cs="Consolas"/>
                  <w:color w:val="FF0000"/>
                  <w:sz w:val="19"/>
                  <w:szCs w:val="19"/>
                  <w:highlight w:val="yellow"/>
                  <w:rPrChange w:id="79" w:author="Palacherla, Susmitha C" w:date="2022-10-05T16:03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>'28'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80" w:author="Palacherla, Susmitha C" w:date="2022-10-05T16:03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,</w:t>
              </w:r>
            </w:ins>
          </w:p>
          <w:p w14:paraId="4F6DB959" w14:textId="77777777" w:rsidR="004009AB" w:rsidRDefault="004009AB" w:rsidP="004009AB">
            <w:pPr>
              <w:overflowPunct/>
              <w:textAlignment w:val="auto"/>
              <w:rPr>
                <w:ins w:id="81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82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83" w:author="Palacherla, Susmitha C" w:date="2022-10-05T16:03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@intSubCoachingReasonIdin 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84" w:author="Palacherla, Susmitha C" w:date="2022-10-05T16:03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=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85" w:author="Palacherla, Susmitha C" w:date="2022-10-05T16:03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</w:t>
              </w:r>
              <w:r w:rsidRPr="004009AB">
                <w:rPr>
                  <w:rFonts w:ascii="Consolas" w:hAnsi="Consolas" w:cs="Consolas"/>
                  <w:color w:val="FF0000"/>
                  <w:sz w:val="19"/>
                  <w:szCs w:val="19"/>
                  <w:highlight w:val="yellow"/>
                  <w:rPrChange w:id="86" w:author="Palacherla, Susmitha C" w:date="2022-10-05T16:03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>'-1'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87" w:author="Palacherla, Susmitha C" w:date="2022-10-05T16:03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,</w:t>
              </w:r>
            </w:ins>
          </w:p>
          <w:p w14:paraId="3F6C7D73" w14:textId="77777777" w:rsidR="004009AB" w:rsidRDefault="004009AB" w:rsidP="004009AB">
            <w:pPr>
              <w:overflowPunct/>
              <w:textAlignment w:val="auto"/>
              <w:rPr>
                <w:ins w:id="88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89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01570C1" w14:textId="77777777" w:rsidR="004009AB" w:rsidRDefault="004009AB" w:rsidP="004009AB">
            <w:pPr>
              <w:overflowPunct/>
              <w:textAlignment w:val="auto"/>
              <w:rPr>
                <w:ins w:id="90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91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Search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NULL,</w:t>
              </w:r>
            </w:ins>
          </w:p>
          <w:p w14:paraId="11937D00" w14:textId="77777777" w:rsidR="004009AB" w:rsidRDefault="004009AB" w:rsidP="004009AB">
            <w:pPr>
              <w:overflowPunct/>
              <w:textAlignment w:val="auto"/>
              <w:rPr>
                <w:ins w:id="92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93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lastRenderedPageBreak/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EmpActiv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22F1727" w14:textId="77777777" w:rsidR="004009AB" w:rsidRDefault="004009AB" w:rsidP="004009AB">
            <w:pPr>
              <w:overflowPunct/>
              <w:textAlignment w:val="auto"/>
              <w:rPr>
                <w:ins w:id="94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95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PageSiz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100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3982F2D" w14:textId="77777777" w:rsidR="004009AB" w:rsidRDefault="004009AB" w:rsidP="004009AB">
            <w:pPr>
              <w:overflowPunct/>
              <w:textAlignment w:val="auto"/>
              <w:rPr>
                <w:ins w:id="96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97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artRowIndex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0569C6D" w14:textId="77777777" w:rsidR="004009AB" w:rsidRDefault="004009AB" w:rsidP="004009AB">
            <w:pPr>
              <w:overflowPunct/>
              <w:textAlignment w:val="auto"/>
              <w:rPr>
                <w:ins w:id="98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99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ortBy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strEmpName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55BBDB96" w14:textId="77777777" w:rsidR="004009AB" w:rsidRDefault="004009AB" w:rsidP="004009AB">
            <w:pPr>
              <w:overflowPunct/>
              <w:textAlignment w:val="auto"/>
              <w:rPr>
                <w:ins w:id="100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101" w:author="Palacherla, Susmitha C" w:date="2022-10-05T16:02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ortASC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y'</w:t>
              </w:r>
            </w:ins>
          </w:p>
          <w:p w14:paraId="22E3E91A" w14:textId="77777777" w:rsidR="004009AB" w:rsidRDefault="004009AB" w:rsidP="004009AB">
            <w:pPr>
              <w:overflowPunct/>
              <w:textAlignment w:val="auto"/>
              <w:rPr>
                <w:ins w:id="102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725B98" w14:textId="77777777" w:rsidR="004009AB" w:rsidRDefault="004009AB" w:rsidP="004009AB">
            <w:pPr>
              <w:overflowPunct/>
              <w:textAlignment w:val="auto"/>
              <w:rPr>
                <w:ins w:id="103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104" w:author="Palacherla, Susmitha C" w:date="2022-10-05T16:02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@return_value</w:t>
              </w:r>
            </w:ins>
          </w:p>
          <w:p w14:paraId="6A30A531" w14:textId="77777777" w:rsidR="004009AB" w:rsidRDefault="004009AB" w:rsidP="004009AB">
            <w:pPr>
              <w:overflowPunct/>
              <w:textAlignment w:val="auto"/>
              <w:rPr>
                <w:ins w:id="105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AD15A74" w14:textId="673E33DF" w:rsidR="001975CC" w:rsidDel="004009AB" w:rsidRDefault="004009AB" w:rsidP="004009AB">
            <w:pPr>
              <w:overflowPunct/>
              <w:textAlignment w:val="auto"/>
              <w:rPr>
                <w:del w:id="106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ins w:id="107" w:author="Palacherla, Susmitha C" w:date="2022-10-05T16:02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  <w:del w:id="108" w:author="Palacherla, Susmitha C" w:date="2022-10-05T16:02:00Z">
              <w:r w:rsidR="001975CC"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DECLARE</w:delText>
              </w:r>
              <w:r w:rsidR="001975CC"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return_value </w:delText>
              </w:r>
              <w:r w:rsidR="001975CC"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int</w:delText>
              </w:r>
            </w:del>
          </w:p>
          <w:p w14:paraId="0C87E01F" w14:textId="02258341" w:rsidR="001975CC" w:rsidDel="004009AB" w:rsidRDefault="001975CC" w:rsidP="001975CC">
            <w:pPr>
              <w:overflowPunct/>
              <w:textAlignment w:val="auto"/>
              <w:rPr>
                <w:del w:id="109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ADBFC8" w14:textId="0116D745" w:rsidR="001975CC" w:rsidDel="004009AB" w:rsidRDefault="001975CC" w:rsidP="001975CC">
            <w:pPr>
              <w:overflowPunct/>
              <w:textAlignment w:val="auto"/>
              <w:rPr>
                <w:del w:id="110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11" w:author="Palacherla, Susmitha C" w:date="2022-10-05T16:02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EXEC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return_valu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[EC]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.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[sp_Search_For_Dashboards_Details]</w:delText>
              </w:r>
            </w:del>
          </w:p>
          <w:p w14:paraId="4BA3302D" w14:textId="4BB722F6" w:rsidR="001975CC" w:rsidDel="004009AB" w:rsidRDefault="001975CC" w:rsidP="001975CC">
            <w:pPr>
              <w:overflowPunct/>
              <w:textAlignment w:val="auto"/>
              <w:rPr>
                <w:del w:id="112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13" w:author="Palacherla, Susmitha C" w:date="2022-10-05T16:02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@nvcUse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36464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4E7C03FD" w14:textId="5FEB0228" w:rsidR="001975CC" w:rsidDel="004009AB" w:rsidRDefault="001975CC" w:rsidP="001975CC">
            <w:pPr>
              <w:overflowPunct/>
              <w:textAlignment w:val="auto"/>
              <w:rPr>
                <w:del w:id="114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15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ource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06B1F25B" w14:textId="67C68D67" w:rsidR="001975CC" w:rsidDel="004009AB" w:rsidRDefault="001975CC" w:rsidP="001975CC">
            <w:pPr>
              <w:overflowPunct/>
              <w:textAlignment w:val="auto"/>
              <w:rPr>
                <w:del w:id="116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17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ite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73AB40AE" w14:textId="37943866" w:rsidR="001975CC" w:rsidDel="004009AB" w:rsidRDefault="001975CC" w:rsidP="001975CC">
            <w:pPr>
              <w:overflowPunct/>
              <w:textAlignment w:val="auto"/>
              <w:rPr>
                <w:del w:id="118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19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Emp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0BDD5930" w14:textId="296BAC52" w:rsidR="001975CC" w:rsidDel="004009AB" w:rsidRDefault="001975CC" w:rsidP="001975CC">
            <w:pPr>
              <w:overflowPunct/>
              <w:textAlignment w:val="auto"/>
              <w:rPr>
                <w:del w:id="120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21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Sup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45B33139" w14:textId="6EAC8B46" w:rsidR="001975CC" w:rsidDel="004009AB" w:rsidRDefault="001975CC" w:rsidP="001975CC">
            <w:pPr>
              <w:overflowPunct/>
              <w:textAlignment w:val="auto"/>
              <w:rPr>
                <w:del w:id="122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23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Mg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067426AF" w14:textId="5AE67AD5" w:rsidR="001975CC" w:rsidDel="004009AB" w:rsidRDefault="001975CC" w:rsidP="001975CC">
            <w:pPr>
              <w:overflowPunct/>
              <w:textAlignment w:val="auto"/>
              <w:rPr>
                <w:del w:id="124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25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Submitte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30FCCC49" w14:textId="11ED5F03" w:rsidR="001975CC" w:rsidDel="004009AB" w:rsidRDefault="001975CC" w:rsidP="001975CC">
            <w:pPr>
              <w:overflowPunct/>
              <w:textAlignment w:val="auto"/>
              <w:rPr>
                <w:del w:id="126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27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strSDate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021-01-0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6D35D5A6" w14:textId="52556062" w:rsidR="001975CC" w:rsidDel="004009AB" w:rsidRDefault="001975CC" w:rsidP="001975CC">
            <w:pPr>
              <w:overflowPunct/>
              <w:textAlignment w:val="auto"/>
              <w:rPr>
                <w:del w:id="128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29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strEDate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021-03-30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455225EF" w14:textId="705ABAD4" w:rsidR="001975CC" w:rsidDel="004009AB" w:rsidRDefault="001975CC" w:rsidP="001975CC">
            <w:pPr>
              <w:overflowPunct/>
              <w:textAlignment w:val="auto"/>
              <w:rPr>
                <w:del w:id="130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31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tatus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7B861990" w14:textId="432F62CA" w:rsidR="001975CC" w:rsidDel="004009AB" w:rsidRDefault="001975CC" w:rsidP="001975CC">
            <w:pPr>
              <w:overflowPunct/>
              <w:textAlignment w:val="auto"/>
              <w:rPr>
                <w:del w:id="132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33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Valu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628F9E0D" w14:textId="421B5602" w:rsidR="001975CC" w:rsidDel="004009AB" w:rsidRDefault="001975CC" w:rsidP="001975CC">
            <w:pPr>
              <w:overflowPunct/>
              <w:textAlignment w:val="auto"/>
              <w:rPr>
                <w:del w:id="134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35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Search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'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3AAF3290" w14:textId="488610CC" w:rsidR="001975CC" w:rsidDel="004009AB" w:rsidRDefault="001975CC" w:rsidP="001975CC">
            <w:pPr>
              <w:overflowPunct/>
              <w:textAlignment w:val="auto"/>
              <w:rPr>
                <w:del w:id="136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37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EmpActiv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3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6E338FFB" w14:textId="0CA57F3A" w:rsidR="001975CC" w:rsidDel="004009AB" w:rsidRDefault="001975CC" w:rsidP="001975CC">
            <w:pPr>
              <w:overflowPunct/>
              <w:textAlignment w:val="auto"/>
              <w:rPr>
                <w:del w:id="138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39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PageSiz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1000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4B278FF0" w14:textId="56CBCEDA" w:rsidR="001975CC" w:rsidDel="004009AB" w:rsidRDefault="001975CC" w:rsidP="001975CC">
            <w:pPr>
              <w:overflowPunct/>
              <w:textAlignment w:val="auto"/>
              <w:rPr>
                <w:del w:id="140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41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startRowIndex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47C9B87D" w14:textId="6FBAE34B" w:rsidR="001975CC" w:rsidDel="004009AB" w:rsidRDefault="001975CC" w:rsidP="001975CC">
            <w:pPr>
              <w:overflowPunct/>
              <w:textAlignment w:val="auto"/>
              <w:rPr>
                <w:del w:id="142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43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sortBy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strSource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20B76622" w14:textId="20FE4846" w:rsidR="001975CC" w:rsidDel="004009AB" w:rsidRDefault="001975CC" w:rsidP="001975CC">
            <w:pPr>
              <w:overflowPunct/>
              <w:textAlignment w:val="auto"/>
              <w:rPr>
                <w:del w:id="144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45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sortASC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y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36D5EE35" w14:textId="0FFD1931" w:rsidR="001975CC" w:rsidDel="004009AB" w:rsidRDefault="001975CC" w:rsidP="001975CC">
            <w:pPr>
              <w:overflowPunct/>
              <w:textAlignment w:val="auto"/>
              <w:rPr>
                <w:del w:id="146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47" w:author="Palacherla, Susmitha C" w:date="2022-10-05T16:02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WhichDashboard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Historical'</w:delText>
              </w:r>
            </w:del>
          </w:p>
          <w:p w14:paraId="48204883" w14:textId="7BBC3135" w:rsidR="001975CC" w:rsidDel="004009AB" w:rsidRDefault="001975CC" w:rsidP="001975CC">
            <w:pPr>
              <w:overflowPunct/>
              <w:textAlignment w:val="auto"/>
              <w:rPr>
                <w:del w:id="148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8A9A97" w14:textId="5B4C3C38" w:rsidR="001975CC" w:rsidDel="004009AB" w:rsidRDefault="001975CC" w:rsidP="001975CC">
            <w:pPr>
              <w:overflowPunct/>
              <w:textAlignment w:val="auto"/>
              <w:rPr>
                <w:del w:id="149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  <w:del w:id="150" w:author="Palacherla, Susmitha C" w:date="2022-10-05T16:02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SELECT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'Return Value'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@return_value</w:delText>
              </w:r>
            </w:del>
          </w:p>
          <w:p w14:paraId="755953E4" w14:textId="16AF1A4C" w:rsidR="001975CC" w:rsidDel="004009AB" w:rsidRDefault="001975CC" w:rsidP="001975CC">
            <w:pPr>
              <w:overflowPunct/>
              <w:textAlignment w:val="auto"/>
              <w:rPr>
                <w:del w:id="151" w:author="Palacherla, Susmitha C" w:date="2022-10-05T16:02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CDCCBD" w14:textId="7EF44524" w:rsidR="001975CC" w:rsidRPr="00CC7A70" w:rsidRDefault="001975CC" w:rsidP="005813C0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3375" w:type="dxa"/>
            <w:tcPrChange w:id="152" w:author="Palacherla, Susmitha C" w:date="2022-10-05T16:05:00Z">
              <w:tcPr>
                <w:tcW w:w="4275" w:type="dxa"/>
              </w:tcPr>
            </w:tcPrChange>
          </w:tcPr>
          <w:p w14:paraId="71341C10" w14:textId="501F33FA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Stored procedure should execute successfully and </w:t>
            </w:r>
            <w:r w:rsidR="005813C0">
              <w:rPr>
                <w:noProof/>
              </w:rPr>
              <w:t>display record details for selected criteria</w:t>
            </w:r>
          </w:p>
        </w:tc>
        <w:tc>
          <w:tcPr>
            <w:tcW w:w="1192" w:type="dxa"/>
            <w:tcPrChange w:id="153" w:author="Palacherla, Susmitha C" w:date="2022-10-05T16:05:00Z">
              <w:tcPr>
                <w:tcW w:w="1192" w:type="dxa"/>
              </w:tcPr>
            </w:tcPrChange>
          </w:tcPr>
          <w:p w14:paraId="772594DC" w14:textId="19301771" w:rsidR="001975CC" w:rsidRPr="00CC7A70" w:rsidRDefault="004009AB" w:rsidP="001975CC">
            <w:pPr>
              <w:tabs>
                <w:tab w:val="left" w:pos="360"/>
              </w:tabs>
              <w:rPr>
                <w:noProof/>
              </w:rPr>
            </w:pPr>
            <w:ins w:id="154" w:author="Palacherla, Susmitha C" w:date="2022-10-05T16:02:00Z">
              <w:r>
                <w:rPr>
                  <w:noProof/>
                </w:rPr>
                <w:t>Y</w:t>
              </w:r>
            </w:ins>
          </w:p>
        </w:tc>
        <w:tc>
          <w:tcPr>
            <w:tcW w:w="1440" w:type="dxa"/>
            <w:tcPrChange w:id="155" w:author="Palacherla, Susmitha C" w:date="2022-10-05T16:05:00Z">
              <w:tcPr>
                <w:tcW w:w="1440" w:type="dxa"/>
              </w:tcPr>
            </w:tcPrChange>
          </w:tcPr>
          <w:p w14:paraId="77CCB048" w14:textId="04CEFD2D" w:rsidR="001975CC" w:rsidRPr="00CC7A70" w:rsidRDefault="004009AB" w:rsidP="001975CC">
            <w:pPr>
              <w:tabs>
                <w:tab w:val="left" w:pos="360"/>
              </w:tabs>
              <w:rPr>
                <w:noProof/>
              </w:rPr>
            </w:pPr>
            <w:ins w:id="156" w:author="Palacherla, Susmitha C" w:date="2022-10-05T16:02:00Z">
              <w:r>
                <w:rPr>
                  <w:noProof/>
                </w:rPr>
                <w:t>Pass</w:t>
              </w:r>
            </w:ins>
          </w:p>
        </w:tc>
      </w:tr>
      <w:tr w:rsidR="001975CC" w:rsidRPr="00231CAA" w14:paraId="736843C4" w14:textId="77777777" w:rsidTr="004009AB">
        <w:trPr>
          <w:trHeight w:val="395"/>
          <w:trPrChange w:id="157" w:author="Palacherla, Susmitha C" w:date="2022-10-05T16:05:00Z">
            <w:trPr>
              <w:trHeight w:val="395"/>
            </w:trPr>
          </w:trPrChange>
        </w:trPr>
        <w:tc>
          <w:tcPr>
            <w:tcW w:w="1170" w:type="dxa"/>
            <w:tcPrChange w:id="158" w:author="Palacherla, Susmitha C" w:date="2022-10-05T16:05:00Z">
              <w:tcPr>
                <w:tcW w:w="1170" w:type="dxa"/>
              </w:tcPr>
            </w:tcPrChange>
          </w:tcPr>
          <w:p w14:paraId="78E56737" w14:textId="72F49A3E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H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</w:t>
            </w:r>
          </w:p>
        </w:tc>
        <w:tc>
          <w:tcPr>
            <w:tcW w:w="5873" w:type="dxa"/>
            <w:tcPrChange w:id="159" w:author="Palacherla, Susmitha C" w:date="2022-10-05T16:05:00Z">
              <w:tcPr>
                <w:tcW w:w="4973" w:type="dxa"/>
              </w:tcPr>
            </w:tcPrChange>
          </w:tcPr>
          <w:p w14:paraId="10C5F4A6" w14:textId="77777777" w:rsidR="001975CC" w:rsidRPr="008904D8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the stored procedure to </w:t>
            </w:r>
            <w:r w:rsidRPr="008904D8">
              <w:rPr>
                <w:noProof/>
              </w:rPr>
              <w:t xml:space="preserve">get count of records that will be displayed in historical dashbaord for selected criteria </w:t>
            </w:r>
          </w:p>
          <w:p w14:paraId="67C0CA80" w14:textId="2CCE42A6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  <w:p w14:paraId="78675166" w14:textId="77777777" w:rsidR="004009AB" w:rsidRDefault="004009AB" w:rsidP="004009AB">
            <w:pPr>
              <w:overflowPunct/>
              <w:textAlignment w:val="auto"/>
              <w:rPr>
                <w:ins w:id="160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61" w:author="Palacherla, Susmitha C" w:date="2022-10-05T16:0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</w:ins>
          </w:p>
          <w:p w14:paraId="2EAABD9A" w14:textId="77777777" w:rsidR="004009AB" w:rsidRDefault="004009AB" w:rsidP="004009AB">
            <w:pPr>
              <w:overflowPunct/>
              <w:textAlignment w:val="auto"/>
              <w:rPr>
                <w:ins w:id="162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38870C" w14:textId="77777777" w:rsidR="004009AB" w:rsidRDefault="004009AB" w:rsidP="004009AB">
            <w:pPr>
              <w:overflowPunct/>
              <w:textAlignment w:val="auto"/>
              <w:rPr>
                <w:ins w:id="163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64" w:author="Palacherla, Susmitha C" w:date="2022-10-05T16:0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[sp_SelectFrom_Coaching_Log_Historical_Count]</w:t>
              </w:r>
            </w:ins>
          </w:p>
          <w:p w14:paraId="7EA1C9D9" w14:textId="77777777" w:rsidR="004009AB" w:rsidRDefault="004009AB" w:rsidP="004009AB">
            <w:pPr>
              <w:overflowPunct/>
              <w:textAlignment w:val="auto"/>
              <w:rPr>
                <w:ins w:id="165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66" w:author="Palacherla, Susmitha C" w:date="2022-10-05T16:0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@nvcUs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410056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1FC978A7" w14:textId="77777777" w:rsidR="004009AB" w:rsidRDefault="004009AB" w:rsidP="004009AB">
            <w:pPr>
              <w:overflowPunct/>
              <w:textAlignment w:val="auto"/>
              <w:rPr>
                <w:ins w:id="167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68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ourc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120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0F266B06" w14:textId="77777777" w:rsidR="004009AB" w:rsidRDefault="004009AB" w:rsidP="004009AB">
            <w:pPr>
              <w:overflowPunct/>
              <w:textAlignment w:val="auto"/>
              <w:rPr>
                <w:ins w:id="169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70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it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FE47C2D" w14:textId="77777777" w:rsidR="004009AB" w:rsidRDefault="004009AB" w:rsidP="004009AB">
            <w:pPr>
              <w:overflowPunct/>
              <w:textAlignment w:val="auto"/>
              <w:rPr>
                <w:ins w:id="171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72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Em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0B7CB0A1" w14:textId="77777777" w:rsidR="004009AB" w:rsidRDefault="004009AB" w:rsidP="004009AB">
            <w:pPr>
              <w:overflowPunct/>
              <w:textAlignment w:val="auto"/>
              <w:rPr>
                <w:ins w:id="173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74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Su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990C1A4" w14:textId="77777777" w:rsidR="004009AB" w:rsidRDefault="004009AB" w:rsidP="004009AB">
            <w:pPr>
              <w:overflowPunct/>
              <w:textAlignment w:val="auto"/>
              <w:rPr>
                <w:ins w:id="175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76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Mg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51619069" w14:textId="77777777" w:rsidR="004009AB" w:rsidRDefault="004009AB" w:rsidP="004009AB">
            <w:pPr>
              <w:overflowPunct/>
              <w:textAlignment w:val="auto"/>
              <w:rPr>
                <w:ins w:id="177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78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Submitt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26EDF233" w14:textId="77777777" w:rsidR="004009AB" w:rsidRDefault="004009AB" w:rsidP="004009AB">
            <w:pPr>
              <w:overflowPunct/>
              <w:textAlignment w:val="auto"/>
              <w:rPr>
                <w:ins w:id="179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80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rS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1501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11715124" w14:textId="77777777" w:rsidR="004009AB" w:rsidRDefault="004009AB" w:rsidP="004009AB">
            <w:pPr>
              <w:overflowPunct/>
              <w:textAlignment w:val="auto"/>
              <w:rPr>
                <w:ins w:id="181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82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rE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02210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34297E9" w14:textId="77777777" w:rsidR="004009AB" w:rsidRDefault="004009AB" w:rsidP="004009AB">
            <w:pPr>
              <w:overflowPunct/>
              <w:textAlignment w:val="auto"/>
              <w:rPr>
                <w:ins w:id="183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84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tatus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CCAAA92" w14:textId="77777777" w:rsidR="004009AB" w:rsidRDefault="004009AB" w:rsidP="004009AB">
            <w:pPr>
              <w:overflowPunct/>
              <w:textAlignment w:val="auto"/>
              <w:rPr>
                <w:ins w:id="185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86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187" w:author="Palacherla, Susmitha C" w:date="2022-10-05T16:04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@intCoachingReasonIdin 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188" w:author="Palacherla, Susmitha C" w:date="2022-10-05T16:04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=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189" w:author="Palacherla, Susmitha C" w:date="2022-10-05T16:04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</w:t>
              </w:r>
              <w:r w:rsidRPr="004009AB">
                <w:rPr>
                  <w:rFonts w:ascii="Consolas" w:hAnsi="Consolas" w:cs="Consolas"/>
                  <w:color w:val="FF0000"/>
                  <w:sz w:val="19"/>
                  <w:szCs w:val="19"/>
                  <w:highlight w:val="yellow"/>
                  <w:rPrChange w:id="190" w:author="Palacherla, Susmitha C" w:date="2022-10-05T16:04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>'28'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191" w:author="Palacherla, Susmitha C" w:date="2022-10-05T16:04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,</w:t>
              </w:r>
            </w:ins>
          </w:p>
          <w:p w14:paraId="35FE9694" w14:textId="77777777" w:rsidR="004009AB" w:rsidRDefault="004009AB" w:rsidP="004009AB">
            <w:pPr>
              <w:overflowPunct/>
              <w:textAlignment w:val="auto"/>
              <w:rPr>
                <w:ins w:id="192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193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194" w:author="Palacherla, Susmitha C" w:date="2022-10-05T16:04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@intSubCoachingReasonIdin 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195" w:author="Palacherla, Susmitha C" w:date="2022-10-05T16:04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=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196" w:author="Palacherla, Susmitha C" w:date="2022-10-05T16:04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</w:t>
              </w:r>
              <w:r w:rsidRPr="004009AB">
                <w:rPr>
                  <w:rFonts w:ascii="Consolas" w:hAnsi="Consolas" w:cs="Consolas"/>
                  <w:color w:val="FF0000"/>
                  <w:sz w:val="19"/>
                  <w:szCs w:val="19"/>
                  <w:highlight w:val="yellow"/>
                  <w:rPrChange w:id="197" w:author="Palacherla, Susmitha C" w:date="2022-10-05T16:04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>'-1'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198" w:author="Palacherla, Susmitha C" w:date="2022-10-05T16:04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,</w:t>
              </w:r>
            </w:ins>
          </w:p>
          <w:p w14:paraId="02E38935" w14:textId="77777777" w:rsidR="004009AB" w:rsidRDefault="004009AB" w:rsidP="004009AB">
            <w:pPr>
              <w:overflowPunct/>
              <w:textAlignment w:val="auto"/>
              <w:rPr>
                <w:ins w:id="199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200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E1356C5" w14:textId="77777777" w:rsidR="004009AB" w:rsidRDefault="004009AB" w:rsidP="004009AB">
            <w:pPr>
              <w:overflowPunct/>
              <w:textAlignment w:val="auto"/>
              <w:rPr>
                <w:ins w:id="201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202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Search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NULL,</w:t>
              </w:r>
            </w:ins>
          </w:p>
          <w:p w14:paraId="76F4BD53" w14:textId="77777777" w:rsidR="004009AB" w:rsidRDefault="004009AB" w:rsidP="004009AB">
            <w:pPr>
              <w:overflowPunct/>
              <w:textAlignment w:val="auto"/>
              <w:rPr>
                <w:ins w:id="203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204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EmpActiv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1</w:t>
              </w:r>
            </w:ins>
          </w:p>
          <w:p w14:paraId="2610105D" w14:textId="77777777" w:rsidR="004009AB" w:rsidRDefault="004009AB" w:rsidP="004009AB">
            <w:pPr>
              <w:overflowPunct/>
              <w:textAlignment w:val="auto"/>
              <w:rPr>
                <w:ins w:id="205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206" w:author="Palacherla, Susmitha C" w:date="2022-10-05T16:04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</w:ins>
          </w:p>
          <w:p w14:paraId="51509953" w14:textId="77777777" w:rsidR="004009AB" w:rsidRDefault="004009AB" w:rsidP="004009AB">
            <w:pPr>
              <w:overflowPunct/>
              <w:textAlignment w:val="auto"/>
              <w:rPr>
                <w:ins w:id="207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208" w:author="Palacherla, Susmitha C" w:date="2022-10-05T16:0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@return_value</w:t>
              </w:r>
            </w:ins>
          </w:p>
          <w:p w14:paraId="1C16E151" w14:textId="77777777" w:rsidR="004009AB" w:rsidRDefault="004009AB" w:rsidP="004009AB">
            <w:pPr>
              <w:overflowPunct/>
              <w:textAlignment w:val="auto"/>
              <w:rPr>
                <w:ins w:id="209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8DB16B" w14:textId="34CEA3F0" w:rsidR="001975CC" w:rsidDel="004009AB" w:rsidRDefault="004009AB" w:rsidP="004009AB">
            <w:pPr>
              <w:overflowPunct/>
              <w:textAlignment w:val="auto"/>
              <w:rPr>
                <w:del w:id="210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ins w:id="211" w:author="Palacherla, Susmitha C" w:date="2022-10-05T16:04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  <w:del w:id="212" w:author="Palacherla, Susmitha C" w:date="2022-10-05T16:04:00Z">
              <w:r w:rsidR="001975CC"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DECLARE</w:delText>
              </w:r>
              <w:r w:rsidR="001975CC"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return_value </w:delText>
              </w:r>
              <w:r w:rsidR="001975CC"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int</w:delText>
              </w:r>
            </w:del>
          </w:p>
          <w:p w14:paraId="02DC0741" w14:textId="22205EC7" w:rsidR="001975CC" w:rsidDel="004009AB" w:rsidRDefault="001975CC" w:rsidP="001975CC">
            <w:pPr>
              <w:overflowPunct/>
              <w:textAlignment w:val="auto"/>
              <w:rPr>
                <w:del w:id="213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14" w:author="Palacherla, Susmitha C" w:date="2022-10-05T16:04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EXEC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return_valu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[EC]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.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[sp_Search_For_Dashboards_Count]</w:delText>
              </w:r>
            </w:del>
          </w:p>
          <w:p w14:paraId="4E0EF0A0" w14:textId="011E2E41" w:rsidR="001975CC" w:rsidDel="004009AB" w:rsidRDefault="001975CC" w:rsidP="001975CC">
            <w:pPr>
              <w:overflowPunct/>
              <w:textAlignment w:val="auto"/>
              <w:rPr>
                <w:del w:id="215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16" w:author="Palacherla, Susmitha C" w:date="2022-10-05T16:04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@nvcUse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36464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2E3203D1" w14:textId="6034A103" w:rsidR="001975CC" w:rsidDel="004009AB" w:rsidRDefault="001975CC" w:rsidP="001975CC">
            <w:pPr>
              <w:overflowPunct/>
              <w:textAlignment w:val="auto"/>
              <w:rPr>
                <w:del w:id="217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18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ource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4FC943AA" w14:textId="4EB591CE" w:rsidR="001975CC" w:rsidDel="004009AB" w:rsidRDefault="001975CC" w:rsidP="001975CC">
            <w:pPr>
              <w:overflowPunct/>
              <w:textAlignment w:val="auto"/>
              <w:rPr>
                <w:del w:id="219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20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ite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7735A952" w14:textId="5634D91B" w:rsidR="001975CC" w:rsidDel="004009AB" w:rsidRDefault="001975CC" w:rsidP="001975CC">
            <w:pPr>
              <w:overflowPunct/>
              <w:textAlignment w:val="auto"/>
              <w:rPr>
                <w:del w:id="221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22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Emp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60ADA373" w14:textId="6695337E" w:rsidR="001975CC" w:rsidDel="004009AB" w:rsidRDefault="001975CC" w:rsidP="001975CC">
            <w:pPr>
              <w:overflowPunct/>
              <w:textAlignment w:val="auto"/>
              <w:rPr>
                <w:del w:id="223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24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Sup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00646BF1" w14:textId="59FE4438" w:rsidR="001975CC" w:rsidDel="004009AB" w:rsidRDefault="001975CC" w:rsidP="001975CC">
            <w:pPr>
              <w:overflowPunct/>
              <w:textAlignment w:val="auto"/>
              <w:rPr>
                <w:del w:id="225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26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Mg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278DA504" w14:textId="7D23AABB" w:rsidR="001975CC" w:rsidDel="004009AB" w:rsidRDefault="001975CC" w:rsidP="001975CC">
            <w:pPr>
              <w:overflowPunct/>
              <w:textAlignment w:val="auto"/>
              <w:rPr>
                <w:del w:id="227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28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Submitte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0000413B" w14:textId="0AC7A50C" w:rsidR="001975CC" w:rsidDel="004009AB" w:rsidRDefault="001975CC" w:rsidP="001975CC">
            <w:pPr>
              <w:overflowPunct/>
              <w:textAlignment w:val="auto"/>
              <w:rPr>
                <w:del w:id="229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30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strSDate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021-01-0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24D32DD5" w14:textId="112EBE50" w:rsidR="001975CC" w:rsidDel="004009AB" w:rsidRDefault="001975CC" w:rsidP="001975CC">
            <w:pPr>
              <w:overflowPunct/>
              <w:textAlignment w:val="auto"/>
              <w:rPr>
                <w:del w:id="231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32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strEDate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021-03-30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5491FD1A" w14:textId="1CE95E2B" w:rsidR="001975CC" w:rsidDel="004009AB" w:rsidRDefault="001975CC" w:rsidP="001975CC">
            <w:pPr>
              <w:overflowPunct/>
              <w:textAlignment w:val="auto"/>
              <w:rPr>
                <w:del w:id="233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34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tatus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7FA7A2F6" w14:textId="489E34B7" w:rsidR="001975CC" w:rsidDel="004009AB" w:rsidRDefault="001975CC" w:rsidP="001975CC">
            <w:pPr>
              <w:overflowPunct/>
              <w:textAlignment w:val="auto"/>
              <w:rPr>
                <w:del w:id="235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36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Valu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5D23B35F" w14:textId="3D3FC574" w:rsidR="001975CC" w:rsidDel="004009AB" w:rsidRDefault="001975CC" w:rsidP="001975CC">
            <w:pPr>
              <w:overflowPunct/>
              <w:textAlignment w:val="auto"/>
              <w:rPr>
                <w:del w:id="237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38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Search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'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3DA53507" w14:textId="78FF90EA" w:rsidR="001975CC" w:rsidDel="004009AB" w:rsidRDefault="001975CC" w:rsidP="001975CC">
            <w:pPr>
              <w:overflowPunct/>
              <w:textAlignment w:val="auto"/>
              <w:rPr>
                <w:del w:id="239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40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EmpActiv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3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05F02E81" w14:textId="7B07FBAE" w:rsidR="001975CC" w:rsidDel="004009AB" w:rsidRDefault="001975CC" w:rsidP="001975CC">
            <w:pPr>
              <w:overflowPunct/>
              <w:textAlignment w:val="auto"/>
              <w:rPr>
                <w:del w:id="241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42" w:author="Palacherla, Susmitha C" w:date="2022-10-05T16:04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WhichDashboard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Historical'</w:delText>
              </w:r>
            </w:del>
          </w:p>
          <w:p w14:paraId="6A34BFFC" w14:textId="7C4F4B40" w:rsidR="001975CC" w:rsidDel="004009AB" w:rsidRDefault="001975CC" w:rsidP="001975CC">
            <w:pPr>
              <w:overflowPunct/>
              <w:textAlignment w:val="auto"/>
              <w:rPr>
                <w:del w:id="243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B61E70" w14:textId="0DA9CDD5" w:rsidR="001975CC" w:rsidDel="004009AB" w:rsidRDefault="001975CC" w:rsidP="001975CC">
            <w:pPr>
              <w:overflowPunct/>
              <w:textAlignment w:val="auto"/>
              <w:rPr>
                <w:del w:id="244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45" w:author="Palacherla, Susmitha C" w:date="2022-10-05T16:04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SELECT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'Return Value'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@return_value</w:delText>
              </w:r>
            </w:del>
          </w:p>
          <w:p w14:paraId="59BA53C7" w14:textId="464A2617" w:rsidR="001975CC" w:rsidDel="004009AB" w:rsidRDefault="001975CC" w:rsidP="001975CC">
            <w:pPr>
              <w:overflowPunct/>
              <w:textAlignment w:val="auto"/>
              <w:rPr>
                <w:del w:id="246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2CCFC2" w14:textId="25458E0D" w:rsidR="001975CC" w:rsidDel="004009AB" w:rsidRDefault="001975CC" w:rsidP="001975CC">
            <w:pPr>
              <w:overflowPunct/>
              <w:textAlignment w:val="auto"/>
              <w:rPr>
                <w:del w:id="247" w:author="Palacherla, Susmitha C" w:date="2022-10-05T16:04:00Z"/>
                <w:rFonts w:ascii="Consolas" w:hAnsi="Consolas" w:cs="Consolas"/>
                <w:color w:val="000000"/>
                <w:sz w:val="19"/>
                <w:szCs w:val="19"/>
              </w:rPr>
            </w:pPr>
            <w:del w:id="248" w:author="Palacherla, Susmitha C" w:date="2022-10-05T16:04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GO</w:delText>
              </w:r>
            </w:del>
          </w:p>
          <w:p w14:paraId="13B5B1F4" w14:textId="154734C9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375" w:type="dxa"/>
            <w:tcPrChange w:id="249" w:author="Palacherla, Susmitha C" w:date="2022-10-05T16:05:00Z">
              <w:tcPr>
                <w:tcW w:w="4275" w:type="dxa"/>
              </w:tcPr>
            </w:tcPrChange>
          </w:tcPr>
          <w:p w14:paraId="3C78A9B2" w14:textId="3F1DFA04" w:rsidR="001975CC" w:rsidRPr="00CC7A70" w:rsidRDefault="005813C0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display record counts for selected criteria</w:t>
            </w:r>
          </w:p>
        </w:tc>
        <w:tc>
          <w:tcPr>
            <w:tcW w:w="1192" w:type="dxa"/>
            <w:tcPrChange w:id="250" w:author="Palacherla, Susmitha C" w:date="2022-10-05T16:05:00Z">
              <w:tcPr>
                <w:tcW w:w="1192" w:type="dxa"/>
              </w:tcPr>
            </w:tcPrChange>
          </w:tcPr>
          <w:p w14:paraId="7C12D326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  <w:tcPrChange w:id="251" w:author="Palacherla, Susmitha C" w:date="2022-10-05T16:05:00Z">
              <w:tcPr>
                <w:tcW w:w="1440" w:type="dxa"/>
              </w:tcPr>
            </w:tcPrChange>
          </w:tcPr>
          <w:p w14:paraId="793B4F90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1975CC" w:rsidRPr="00231CAA" w14:paraId="062192DE" w14:textId="77777777" w:rsidTr="004009AB">
        <w:tc>
          <w:tcPr>
            <w:tcW w:w="1170" w:type="dxa"/>
            <w:tcPrChange w:id="252" w:author="Palacherla, Susmitha C" w:date="2022-10-05T16:05:00Z">
              <w:tcPr>
                <w:tcW w:w="1170" w:type="dxa"/>
              </w:tcPr>
            </w:tcPrChange>
          </w:tcPr>
          <w:p w14:paraId="01FCAB2C" w14:textId="25A38ED9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H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</w:t>
            </w:r>
          </w:p>
        </w:tc>
        <w:tc>
          <w:tcPr>
            <w:tcW w:w="5873" w:type="dxa"/>
            <w:tcPrChange w:id="253" w:author="Palacherla, Susmitha C" w:date="2022-10-05T16:05:00Z">
              <w:tcPr>
                <w:tcW w:w="4973" w:type="dxa"/>
              </w:tcPr>
            </w:tcPrChange>
          </w:tcPr>
          <w:p w14:paraId="4D8C50EF" w14:textId="3172BCFC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the stored procedure to </w:t>
            </w:r>
            <w:r w:rsidRPr="008904D8">
              <w:rPr>
                <w:noProof/>
              </w:rPr>
              <w:t xml:space="preserve">get </w:t>
            </w:r>
            <w:r w:rsidR="005813C0">
              <w:rPr>
                <w:noProof/>
              </w:rPr>
              <w:t>details</w:t>
            </w:r>
            <w:r w:rsidRPr="008904D8">
              <w:rPr>
                <w:noProof/>
              </w:rPr>
              <w:t xml:space="preserve"> records that will be displayed </w:t>
            </w:r>
            <w:r w:rsidR="005813C0">
              <w:rPr>
                <w:noProof/>
              </w:rPr>
              <w:t>for export from</w:t>
            </w:r>
            <w:r w:rsidRPr="008904D8">
              <w:rPr>
                <w:noProof/>
              </w:rPr>
              <w:t xml:space="preserve"> historical dashbaord for selected criteria </w:t>
            </w:r>
          </w:p>
          <w:p w14:paraId="011C959B" w14:textId="77777777" w:rsidR="004009AB" w:rsidRDefault="004009AB" w:rsidP="004009AB">
            <w:pPr>
              <w:overflowPunct/>
              <w:textAlignment w:val="auto"/>
              <w:rPr>
                <w:ins w:id="254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55" w:author="Palacherla, Susmitha C" w:date="2022-10-05T16:05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</w:ins>
          </w:p>
          <w:p w14:paraId="40A4015F" w14:textId="77777777" w:rsidR="004009AB" w:rsidRDefault="004009AB" w:rsidP="004009AB">
            <w:pPr>
              <w:overflowPunct/>
              <w:textAlignment w:val="auto"/>
              <w:rPr>
                <w:ins w:id="256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D57DD7" w14:textId="77777777" w:rsidR="004009AB" w:rsidRDefault="004009AB" w:rsidP="004009AB">
            <w:pPr>
              <w:overflowPunct/>
              <w:textAlignment w:val="auto"/>
              <w:rPr>
                <w:ins w:id="257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58" w:author="Palacherla, Susmitha C" w:date="2022-10-05T16:05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[sp_SelectFrom_Coaching_Log_Historical_Export]</w:t>
              </w:r>
            </w:ins>
          </w:p>
          <w:p w14:paraId="0F498EBB" w14:textId="77777777" w:rsidR="004009AB" w:rsidRDefault="004009AB" w:rsidP="004009AB">
            <w:pPr>
              <w:overflowPunct/>
              <w:textAlignment w:val="auto"/>
              <w:rPr>
                <w:ins w:id="259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60" w:author="Palacherla, Susmitha C" w:date="2022-10-05T16:05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@nvcUs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37573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13F54586" w14:textId="77777777" w:rsidR="004009AB" w:rsidRDefault="004009AB" w:rsidP="004009AB">
            <w:pPr>
              <w:overflowPunct/>
              <w:textAlignment w:val="auto"/>
              <w:rPr>
                <w:ins w:id="261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62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lastRenderedPageBreak/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ourc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378D1E3" w14:textId="77777777" w:rsidR="004009AB" w:rsidRDefault="004009AB" w:rsidP="004009AB">
            <w:pPr>
              <w:overflowPunct/>
              <w:textAlignment w:val="auto"/>
              <w:rPr>
                <w:ins w:id="263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64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it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0D18D1C0" w14:textId="77777777" w:rsidR="004009AB" w:rsidRDefault="004009AB" w:rsidP="004009AB">
            <w:pPr>
              <w:overflowPunct/>
              <w:textAlignment w:val="auto"/>
              <w:rPr>
                <w:ins w:id="265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66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Em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0C3375E4" w14:textId="77777777" w:rsidR="004009AB" w:rsidRDefault="004009AB" w:rsidP="004009AB">
            <w:pPr>
              <w:overflowPunct/>
              <w:textAlignment w:val="auto"/>
              <w:rPr>
                <w:ins w:id="267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68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Su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2D3E55B7" w14:textId="77777777" w:rsidR="004009AB" w:rsidRDefault="004009AB" w:rsidP="004009AB">
            <w:pPr>
              <w:overflowPunct/>
              <w:textAlignment w:val="auto"/>
              <w:rPr>
                <w:ins w:id="269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70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Mg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4B6B1590" w14:textId="77777777" w:rsidR="004009AB" w:rsidRDefault="004009AB" w:rsidP="004009AB">
            <w:pPr>
              <w:overflowPunct/>
              <w:textAlignment w:val="auto"/>
              <w:rPr>
                <w:ins w:id="271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72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Submitt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627051C" w14:textId="77777777" w:rsidR="004009AB" w:rsidRDefault="004009AB" w:rsidP="004009AB">
            <w:pPr>
              <w:overflowPunct/>
              <w:textAlignment w:val="auto"/>
              <w:rPr>
                <w:ins w:id="273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74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rS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22-07-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01FBEE2C" w14:textId="77777777" w:rsidR="004009AB" w:rsidRDefault="004009AB" w:rsidP="004009AB">
            <w:pPr>
              <w:overflowPunct/>
              <w:textAlignment w:val="auto"/>
              <w:rPr>
                <w:ins w:id="275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76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rE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22-10-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38ECD026" w14:textId="77777777" w:rsidR="004009AB" w:rsidRDefault="004009AB" w:rsidP="004009AB">
            <w:pPr>
              <w:overflowPunct/>
              <w:textAlignment w:val="auto"/>
              <w:rPr>
                <w:ins w:id="277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78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tatus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FFA0431" w14:textId="77777777" w:rsidR="004009AB" w:rsidRDefault="004009AB" w:rsidP="004009AB">
            <w:pPr>
              <w:overflowPunct/>
              <w:textAlignment w:val="auto"/>
              <w:rPr>
                <w:ins w:id="279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80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281" w:author="Palacherla, Susmitha C" w:date="2022-10-05T16:05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@intCoachingReasonIdin 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282" w:author="Palacherla, Susmitha C" w:date="2022-10-05T16:05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=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283" w:author="Palacherla, Susmitha C" w:date="2022-10-05T16:05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10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284" w:author="Palacherla, Susmitha C" w:date="2022-10-05T16:05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,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285" w:author="Palacherla, Susmitha C" w:date="2022-10-05T16:05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</w:t>
              </w:r>
              <w:r w:rsidRPr="004009AB">
                <w:rPr>
                  <w:rFonts w:ascii="Consolas" w:hAnsi="Consolas" w:cs="Consolas"/>
                  <w:color w:val="008000"/>
                  <w:sz w:val="19"/>
                  <w:szCs w:val="19"/>
                  <w:highlight w:val="yellow"/>
                  <w:rPrChange w:id="286" w:author="Palacherla, Susmitha C" w:date="2022-10-05T16:05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-- '28',</w:t>
              </w:r>
            </w:ins>
          </w:p>
          <w:p w14:paraId="657FBA18" w14:textId="77777777" w:rsidR="004009AB" w:rsidRDefault="004009AB" w:rsidP="004009AB">
            <w:pPr>
              <w:overflowPunct/>
              <w:textAlignment w:val="auto"/>
              <w:rPr>
                <w:ins w:id="287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88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289" w:author="Palacherla, Susmitha C" w:date="2022-10-05T16:05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@intSubCoachingReasonIdin 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290" w:author="Palacherla, Susmitha C" w:date="2022-10-05T16:05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=-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291" w:author="Palacherla, Susmitha C" w:date="2022-10-05T16:05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1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292" w:author="Palacherla, Susmitha C" w:date="2022-10-05T16:05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,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293" w:author="Palacherla, Susmitha C" w:date="2022-10-05T16:05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</w:t>
              </w:r>
              <w:r w:rsidRPr="004009AB">
                <w:rPr>
                  <w:rFonts w:ascii="Consolas" w:hAnsi="Consolas" w:cs="Consolas"/>
                  <w:color w:val="008000"/>
                  <w:sz w:val="19"/>
                  <w:szCs w:val="19"/>
                  <w:highlight w:val="yellow"/>
                  <w:rPrChange w:id="294" w:author="Palacherla, Susmitha C" w:date="2022-10-05T16:05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-- '92',</w:t>
              </w:r>
            </w:ins>
          </w:p>
          <w:p w14:paraId="701312F1" w14:textId="77777777" w:rsidR="004009AB" w:rsidRDefault="004009AB" w:rsidP="004009AB">
            <w:pPr>
              <w:overflowPunct/>
              <w:textAlignment w:val="auto"/>
              <w:rPr>
                <w:ins w:id="295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96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26CA9ACB" w14:textId="77777777" w:rsidR="004009AB" w:rsidRDefault="004009AB" w:rsidP="004009AB">
            <w:pPr>
              <w:overflowPunct/>
              <w:textAlignment w:val="auto"/>
              <w:rPr>
                <w:ins w:id="297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298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EmpActiv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1</w:t>
              </w:r>
            </w:ins>
          </w:p>
          <w:p w14:paraId="45A11F4F" w14:textId="77777777" w:rsidR="004009AB" w:rsidRDefault="004009AB" w:rsidP="004009AB">
            <w:pPr>
              <w:overflowPunct/>
              <w:textAlignment w:val="auto"/>
              <w:rPr>
                <w:ins w:id="299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300" w:author="Palacherla, Susmitha C" w:date="2022-10-05T16:05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</w:ins>
          </w:p>
          <w:p w14:paraId="513AF111" w14:textId="77777777" w:rsidR="004009AB" w:rsidRDefault="004009AB" w:rsidP="004009AB">
            <w:pPr>
              <w:overflowPunct/>
              <w:textAlignment w:val="auto"/>
              <w:rPr>
                <w:ins w:id="301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3EEB12" w14:textId="77777777" w:rsidR="004009AB" w:rsidRDefault="004009AB" w:rsidP="004009AB">
            <w:pPr>
              <w:overflowPunct/>
              <w:textAlignment w:val="auto"/>
              <w:rPr>
                <w:ins w:id="302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303" w:author="Palacherla, Susmitha C" w:date="2022-10-05T16:05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@return_value</w:t>
              </w:r>
            </w:ins>
          </w:p>
          <w:p w14:paraId="51CCFFD5" w14:textId="77777777" w:rsidR="004009AB" w:rsidRDefault="004009AB" w:rsidP="004009AB">
            <w:pPr>
              <w:overflowPunct/>
              <w:textAlignment w:val="auto"/>
              <w:rPr>
                <w:ins w:id="304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1C6EE6" w14:textId="407F769B" w:rsidR="005813C0" w:rsidDel="004009AB" w:rsidRDefault="004009AB" w:rsidP="004009AB">
            <w:pPr>
              <w:overflowPunct/>
              <w:textAlignment w:val="auto"/>
              <w:rPr>
                <w:del w:id="305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ins w:id="306" w:author="Palacherla, Susmitha C" w:date="2022-10-05T16:05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  <w:del w:id="307" w:author="Palacherla, Susmitha C" w:date="2022-10-05T16:05:00Z">
              <w:r w:rsidR="005813C0"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DECLARE</w:delText>
              </w:r>
              <w:r w:rsidR="005813C0"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return_value </w:delText>
              </w:r>
              <w:r w:rsidR="005813C0"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int</w:delText>
              </w:r>
            </w:del>
          </w:p>
          <w:p w14:paraId="08D72FCC" w14:textId="39674D7A" w:rsidR="005813C0" w:rsidDel="004009AB" w:rsidRDefault="005813C0" w:rsidP="005813C0">
            <w:pPr>
              <w:overflowPunct/>
              <w:textAlignment w:val="auto"/>
              <w:rPr>
                <w:del w:id="308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51481A" w14:textId="6E6590DB" w:rsidR="005813C0" w:rsidDel="004009AB" w:rsidRDefault="005813C0" w:rsidP="005813C0">
            <w:pPr>
              <w:overflowPunct/>
              <w:textAlignment w:val="auto"/>
              <w:rPr>
                <w:del w:id="309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10" w:author="Palacherla, Susmitha C" w:date="2022-10-05T16:05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EXEC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return_valu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[EC]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.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[sp_SelectFrom_Coaching_Log_Historical_Export]</w:delText>
              </w:r>
            </w:del>
          </w:p>
          <w:p w14:paraId="4347E09E" w14:textId="7065657E" w:rsidR="005813C0" w:rsidDel="004009AB" w:rsidRDefault="005813C0" w:rsidP="005813C0">
            <w:pPr>
              <w:overflowPunct/>
              <w:textAlignment w:val="auto"/>
              <w:rPr>
                <w:del w:id="311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12" w:author="Palacherla, Susmitha C" w:date="2022-10-05T16:05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@nvcUse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36464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3780D8B4" w14:textId="3D14083D" w:rsidR="005813C0" w:rsidDel="004009AB" w:rsidRDefault="005813C0" w:rsidP="005813C0">
            <w:pPr>
              <w:overflowPunct/>
              <w:textAlignment w:val="auto"/>
              <w:rPr>
                <w:del w:id="313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14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ource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650639EB" w14:textId="4D50E16A" w:rsidR="005813C0" w:rsidDel="004009AB" w:rsidRDefault="005813C0" w:rsidP="005813C0">
            <w:pPr>
              <w:overflowPunct/>
              <w:textAlignment w:val="auto"/>
              <w:rPr>
                <w:del w:id="315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16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ite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3AE8E5FB" w14:textId="26137090" w:rsidR="005813C0" w:rsidDel="004009AB" w:rsidRDefault="005813C0" w:rsidP="005813C0">
            <w:pPr>
              <w:overflowPunct/>
              <w:textAlignment w:val="auto"/>
              <w:rPr>
                <w:del w:id="317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18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Emp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13CBA075" w14:textId="7F42D530" w:rsidR="005813C0" w:rsidDel="004009AB" w:rsidRDefault="005813C0" w:rsidP="005813C0">
            <w:pPr>
              <w:overflowPunct/>
              <w:textAlignment w:val="auto"/>
              <w:rPr>
                <w:del w:id="319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20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Sup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05D76CEB" w14:textId="59B0847B" w:rsidR="005813C0" w:rsidDel="004009AB" w:rsidRDefault="005813C0" w:rsidP="005813C0">
            <w:pPr>
              <w:overflowPunct/>
              <w:textAlignment w:val="auto"/>
              <w:rPr>
                <w:del w:id="321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22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Mg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347A20A1" w14:textId="144DD344" w:rsidR="005813C0" w:rsidDel="004009AB" w:rsidRDefault="005813C0" w:rsidP="005813C0">
            <w:pPr>
              <w:overflowPunct/>
              <w:textAlignment w:val="auto"/>
              <w:rPr>
                <w:del w:id="323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24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Submitte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4C428F3D" w14:textId="04EA3364" w:rsidR="005813C0" w:rsidDel="004009AB" w:rsidRDefault="005813C0" w:rsidP="005813C0">
            <w:pPr>
              <w:overflowPunct/>
              <w:textAlignment w:val="auto"/>
              <w:rPr>
                <w:del w:id="325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26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strSDate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021-01-0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307DED54" w14:textId="2EB2591B" w:rsidR="005813C0" w:rsidDel="004009AB" w:rsidRDefault="005813C0" w:rsidP="005813C0">
            <w:pPr>
              <w:overflowPunct/>
              <w:textAlignment w:val="auto"/>
              <w:rPr>
                <w:del w:id="327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28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strEDate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021-03-30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6A068502" w14:textId="491C37FB" w:rsidR="005813C0" w:rsidDel="004009AB" w:rsidRDefault="005813C0" w:rsidP="005813C0">
            <w:pPr>
              <w:overflowPunct/>
              <w:textAlignment w:val="auto"/>
              <w:rPr>
                <w:del w:id="329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30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tatus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1729813C" w14:textId="036A6D7B" w:rsidR="005813C0" w:rsidDel="004009AB" w:rsidRDefault="005813C0" w:rsidP="005813C0">
            <w:pPr>
              <w:overflowPunct/>
              <w:textAlignment w:val="auto"/>
              <w:rPr>
                <w:del w:id="331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32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Valu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2E4F96AA" w14:textId="38B376C2" w:rsidR="005813C0" w:rsidDel="004009AB" w:rsidRDefault="005813C0" w:rsidP="005813C0">
            <w:pPr>
              <w:overflowPunct/>
              <w:textAlignment w:val="auto"/>
              <w:rPr>
                <w:del w:id="333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34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EmpActiv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3</w:delText>
              </w:r>
            </w:del>
          </w:p>
          <w:p w14:paraId="3E53D69E" w14:textId="57DFB6D5" w:rsidR="005813C0" w:rsidDel="004009AB" w:rsidRDefault="005813C0" w:rsidP="005813C0">
            <w:pPr>
              <w:overflowPunct/>
              <w:textAlignment w:val="auto"/>
              <w:rPr>
                <w:del w:id="335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5D4397" w14:textId="02838AA0" w:rsidR="005813C0" w:rsidDel="004009AB" w:rsidRDefault="005813C0" w:rsidP="005813C0">
            <w:pPr>
              <w:overflowPunct/>
              <w:textAlignment w:val="auto"/>
              <w:rPr>
                <w:del w:id="336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37" w:author="Palacherla, Susmitha C" w:date="2022-10-05T16:05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SELECT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'Return Value'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@return_value</w:delText>
              </w:r>
            </w:del>
          </w:p>
          <w:p w14:paraId="61F6C9AD" w14:textId="0B69C39E" w:rsidR="005813C0" w:rsidDel="004009AB" w:rsidRDefault="005813C0" w:rsidP="005813C0">
            <w:pPr>
              <w:overflowPunct/>
              <w:textAlignment w:val="auto"/>
              <w:rPr>
                <w:del w:id="338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A3D92C" w14:textId="64112746" w:rsidR="005813C0" w:rsidDel="004009AB" w:rsidRDefault="005813C0" w:rsidP="005813C0">
            <w:pPr>
              <w:overflowPunct/>
              <w:textAlignment w:val="auto"/>
              <w:rPr>
                <w:del w:id="339" w:author="Palacherla, Susmitha C" w:date="2022-10-05T16:05:00Z"/>
                <w:rFonts w:ascii="Consolas" w:hAnsi="Consolas" w:cs="Consolas"/>
                <w:color w:val="000000"/>
                <w:sz w:val="19"/>
                <w:szCs w:val="19"/>
              </w:rPr>
            </w:pPr>
            <w:del w:id="340" w:author="Palacherla, Susmitha C" w:date="2022-10-05T16:05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GO</w:delText>
              </w:r>
            </w:del>
          </w:p>
          <w:p w14:paraId="19C8EAAA" w14:textId="77777777" w:rsidR="005813C0" w:rsidRPr="008904D8" w:rsidRDefault="005813C0" w:rsidP="001975CC">
            <w:pPr>
              <w:tabs>
                <w:tab w:val="left" w:pos="360"/>
              </w:tabs>
              <w:rPr>
                <w:noProof/>
              </w:rPr>
            </w:pPr>
          </w:p>
          <w:p w14:paraId="553F58ED" w14:textId="0EABED7B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375" w:type="dxa"/>
            <w:tcPrChange w:id="341" w:author="Palacherla, Susmitha C" w:date="2022-10-05T16:05:00Z">
              <w:tcPr>
                <w:tcW w:w="4275" w:type="dxa"/>
              </w:tcPr>
            </w:tcPrChange>
          </w:tcPr>
          <w:p w14:paraId="7A4360CD" w14:textId="74C24892" w:rsidR="001975CC" w:rsidRPr="00CC7A70" w:rsidRDefault="005813C0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Stored procedure should execute successfully and display record details for selected criteria</w:t>
            </w:r>
          </w:p>
        </w:tc>
        <w:tc>
          <w:tcPr>
            <w:tcW w:w="1192" w:type="dxa"/>
            <w:tcPrChange w:id="342" w:author="Palacherla, Susmitha C" w:date="2022-10-05T16:05:00Z">
              <w:tcPr>
                <w:tcW w:w="1192" w:type="dxa"/>
              </w:tcPr>
            </w:tcPrChange>
          </w:tcPr>
          <w:p w14:paraId="05E58E1D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  <w:tcPrChange w:id="343" w:author="Palacherla, Susmitha C" w:date="2022-10-05T16:05:00Z">
              <w:tcPr>
                <w:tcW w:w="1440" w:type="dxa"/>
              </w:tcPr>
            </w:tcPrChange>
          </w:tcPr>
          <w:p w14:paraId="5289A8E7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1975CC" w:rsidRPr="00231CAA" w14:paraId="0E5B8995" w14:textId="77777777" w:rsidTr="004009AB">
        <w:tc>
          <w:tcPr>
            <w:tcW w:w="1170" w:type="dxa"/>
            <w:tcPrChange w:id="344" w:author="Palacherla, Susmitha C" w:date="2022-10-05T16:05:00Z">
              <w:tcPr>
                <w:tcW w:w="1170" w:type="dxa"/>
              </w:tcPr>
            </w:tcPrChange>
          </w:tcPr>
          <w:p w14:paraId="510C062B" w14:textId="73D54F91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H-</w:t>
            </w:r>
            <w:r w:rsidRPr="00CC7A70">
              <w:rPr>
                <w:noProof/>
              </w:rPr>
              <w:t>1.</w:t>
            </w:r>
            <w:r w:rsidR="005813C0">
              <w:rPr>
                <w:noProof/>
              </w:rPr>
              <w:t>4</w:t>
            </w:r>
          </w:p>
        </w:tc>
        <w:tc>
          <w:tcPr>
            <w:tcW w:w="5873" w:type="dxa"/>
            <w:tcPrChange w:id="345" w:author="Palacherla, Susmitha C" w:date="2022-10-05T16:05:00Z">
              <w:tcPr>
                <w:tcW w:w="4973" w:type="dxa"/>
              </w:tcPr>
            </w:tcPrChange>
          </w:tcPr>
          <w:p w14:paraId="4B4DD9C5" w14:textId="55C2E908" w:rsidR="005813C0" w:rsidRPr="008904D8" w:rsidRDefault="005813C0" w:rsidP="005813C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the stored procedure to </w:t>
            </w:r>
            <w:r w:rsidRPr="008904D8">
              <w:rPr>
                <w:noProof/>
              </w:rPr>
              <w:t xml:space="preserve">get </w:t>
            </w:r>
            <w:r>
              <w:rPr>
                <w:noProof/>
              </w:rPr>
              <w:t xml:space="preserve">count of </w:t>
            </w:r>
            <w:r w:rsidRPr="008904D8">
              <w:rPr>
                <w:noProof/>
              </w:rPr>
              <w:t xml:space="preserve">records that will be displayed </w:t>
            </w:r>
            <w:r>
              <w:rPr>
                <w:noProof/>
              </w:rPr>
              <w:t>for export from</w:t>
            </w:r>
            <w:r w:rsidRPr="008904D8">
              <w:rPr>
                <w:noProof/>
              </w:rPr>
              <w:t xml:space="preserve"> historical dashbaord for selected criteria </w:t>
            </w:r>
          </w:p>
          <w:p w14:paraId="6E9FA732" w14:textId="77777777" w:rsidR="005813C0" w:rsidRDefault="005813C0" w:rsidP="001975C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BD52734" w14:textId="77777777" w:rsidR="005813C0" w:rsidRDefault="005813C0" w:rsidP="001975C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BD919D6" w14:textId="77777777" w:rsidR="004009AB" w:rsidRDefault="004009AB" w:rsidP="004009AB">
            <w:pPr>
              <w:overflowPunct/>
              <w:textAlignment w:val="auto"/>
              <w:rPr>
                <w:ins w:id="346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47" w:author="Palacherla, Susmitha C" w:date="2022-10-05T16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</w:ins>
          </w:p>
          <w:p w14:paraId="62C10A9F" w14:textId="77777777" w:rsidR="004009AB" w:rsidRDefault="004009AB" w:rsidP="004009AB">
            <w:pPr>
              <w:overflowPunct/>
              <w:textAlignment w:val="auto"/>
              <w:rPr>
                <w:ins w:id="348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C15479" w14:textId="77777777" w:rsidR="004009AB" w:rsidRDefault="004009AB" w:rsidP="004009AB">
            <w:pPr>
              <w:overflowPunct/>
              <w:textAlignment w:val="auto"/>
              <w:rPr>
                <w:ins w:id="349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50" w:author="Palacherla, Susmitha C" w:date="2022-10-05T16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return_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[sp_SelectFrom_Coaching_Log_Historical_Export_Count]</w:t>
              </w:r>
            </w:ins>
          </w:p>
          <w:p w14:paraId="6DD27035" w14:textId="77777777" w:rsidR="004009AB" w:rsidRDefault="004009AB" w:rsidP="004009AB">
            <w:pPr>
              <w:overflowPunct/>
              <w:textAlignment w:val="auto"/>
              <w:rPr>
                <w:ins w:id="351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52" w:author="Palacherla, Susmitha C" w:date="2022-10-05T16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@nvcUs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36464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3D27A1AE" w14:textId="77777777" w:rsidR="004009AB" w:rsidRDefault="004009AB" w:rsidP="004009AB">
            <w:pPr>
              <w:overflowPunct/>
              <w:textAlignment w:val="auto"/>
              <w:rPr>
                <w:ins w:id="353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54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ourc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347276F0" w14:textId="77777777" w:rsidR="004009AB" w:rsidRDefault="004009AB" w:rsidP="004009AB">
            <w:pPr>
              <w:overflowPunct/>
              <w:textAlignment w:val="auto"/>
              <w:rPr>
                <w:ins w:id="355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56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ite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2649B027" w14:textId="77777777" w:rsidR="004009AB" w:rsidRDefault="004009AB" w:rsidP="004009AB">
            <w:pPr>
              <w:overflowPunct/>
              <w:textAlignment w:val="auto"/>
              <w:rPr>
                <w:ins w:id="357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58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Em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73F78F46" w14:textId="77777777" w:rsidR="004009AB" w:rsidRDefault="004009AB" w:rsidP="004009AB">
            <w:pPr>
              <w:overflowPunct/>
              <w:textAlignment w:val="auto"/>
              <w:rPr>
                <w:ins w:id="359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60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Sup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7B4058BA" w14:textId="77777777" w:rsidR="004009AB" w:rsidRDefault="004009AB" w:rsidP="004009AB">
            <w:pPr>
              <w:overflowPunct/>
              <w:textAlignment w:val="auto"/>
              <w:rPr>
                <w:ins w:id="361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62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Mg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E98D1C7" w14:textId="77777777" w:rsidR="004009AB" w:rsidRDefault="004009AB" w:rsidP="004009AB">
            <w:pPr>
              <w:overflowPunct/>
              <w:textAlignment w:val="auto"/>
              <w:rPr>
                <w:ins w:id="363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64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Submitter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77B4A305" w14:textId="77777777" w:rsidR="004009AB" w:rsidRDefault="004009AB" w:rsidP="004009AB">
            <w:pPr>
              <w:overflowPunct/>
              <w:textAlignment w:val="auto"/>
              <w:rPr>
                <w:ins w:id="365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66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rS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22-07-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7DEEE06" w14:textId="77777777" w:rsidR="004009AB" w:rsidRDefault="004009AB" w:rsidP="004009AB">
            <w:pPr>
              <w:overflowPunct/>
              <w:textAlignment w:val="auto"/>
              <w:rPr>
                <w:ins w:id="367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68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strEDate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2022-10-0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E5E5C14" w14:textId="77777777" w:rsidR="004009AB" w:rsidRDefault="004009AB" w:rsidP="004009AB">
            <w:pPr>
              <w:overflowPunct/>
              <w:textAlignment w:val="auto"/>
              <w:rPr>
                <w:ins w:id="369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70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StatusIdin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-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1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34FF6DCB" w14:textId="77777777" w:rsidR="004009AB" w:rsidRDefault="004009AB" w:rsidP="004009AB">
            <w:pPr>
              <w:overflowPunct/>
              <w:textAlignment w:val="auto"/>
              <w:rPr>
                <w:ins w:id="371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72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373" w:author="Palacherla, Susmitha C" w:date="2022-10-05T16:06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@intCoachingReasonIdin 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374" w:author="Palacherla, Susmitha C" w:date="2022-10-05T16:06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=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375" w:author="Palacherla, Susmitha C" w:date="2022-10-05T16:06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10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376" w:author="Palacherla, Susmitha C" w:date="2022-10-05T16:06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,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377" w:author="Palacherla, Susmitha C" w:date="2022-10-05T16:06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</w:t>
              </w:r>
              <w:r w:rsidRPr="004009AB">
                <w:rPr>
                  <w:rFonts w:ascii="Consolas" w:hAnsi="Consolas" w:cs="Consolas"/>
                  <w:color w:val="008000"/>
                  <w:sz w:val="19"/>
                  <w:szCs w:val="19"/>
                  <w:highlight w:val="yellow"/>
                  <w:rPrChange w:id="378" w:author="Palacherla, Susmitha C" w:date="2022-10-05T16:06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-- '28',</w:t>
              </w:r>
            </w:ins>
          </w:p>
          <w:p w14:paraId="4623C868" w14:textId="77777777" w:rsidR="004009AB" w:rsidRDefault="004009AB" w:rsidP="004009AB">
            <w:pPr>
              <w:overflowPunct/>
              <w:textAlignment w:val="auto"/>
              <w:rPr>
                <w:ins w:id="379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80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381" w:author="Palacherla, Susmitha C" w:date="2022-10-05T16:06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@intSubCoachingReasonIdin 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382" w:author="Palacherla, Susmitha C" w:date="2022-10-05T16:06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=-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383" w:author="Palacherla, Susmitha C" w:date="2022-10-05T16:06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1</w:t>
              </w:r>
              <w:r w:rsidRPr="004009AB">
                <w:rPr>
                  <w:rFonts w:ascii="Consolas" w:hAnsi="Consolas" w:cs="Consolas"/>
                  <w:color w:val="808080"/>
                  <w:sz w:val="19"/>
                  <w:szCs w:val="19"/>
                  <w:highlight w:val="yellow"/>
                  <w:rPrChange w:id="384" w:author="Palacherla, Susmitha C" w:date="2022-10-05T16:06:00Z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</w:rPrChange>
                </w:rPr>
                <w:t>,</w:t>
              </w:r>
              <w:r w:rsidRPr="004009AB">
                <w:rPr>
                  <w:rFonts w:ascii="Consolas" w:hAnsi="Consolas" w:cs="Consolas"/>
                  <w:color w:val="000000"/>
                  <w:sz w:val="19"/>
                  <w:szCs w:val="19"/>
                  <w:highlight w:val="yellow"/>
                  <w:rPrChange w:id="385" w:author="Palacherla, Susmitha C" w:date="2022-10-05T16:06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</w:t>
              </w:r>
              <w:r w:rsidRPr="004009AB">
                <w:rPr>
                  <w:rFonts w:ascii="Consolas" w:hAnsi="Consolas" w:cs="Consolas"/>
                  <w:color w:val="008000"/>
                  <w:sz w:val="19"/>
                  <w:szCs w:val="19"/>
                  <w:highlight w:val="yellow"/>
                  <w:rPrChange w:id="386" w:author="Palacherla, Susmitha C" w:date="2022-10-05T16:06:00Z"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rPrChange>
                </w:rPr>
                <w:t>-- '92',</w:t>
              </w:r>
            </w:ins>
          </w:p>
          <w:p w14:paraId="65CC1871" w14:textId="77777777" w:rsidR="004009AB" w:rsidRDefault="004009AB" w:rsidP="004009AB">
            <w:pPr>
              <w:overflowPunct/>
              <w:textAlignment w:val="auto"/>
              <w:rPr>
                <w:ins w:id="387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88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nvcValu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-1'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,</w:t>
              </w:r>
            </w:ins>
          </w:p>
          <w:p w14:paraId="61D29F02" w14:textId="77777777" w:rsidR="004009AB" w:rsidRDefault="004009AB" w:rsidP="004009AB">
            <w:pPr>
              <w:overflowPunct/>
              <w:textAlignment w:val="auto"/>
              <w:rPr>
                <w:ins w:id="389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90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t xml:space="preserve">@intEmpActive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1</w:t>
              </w:r>
            </w:ins>
          </w:p>
          <w:p w14:paraId="682B0882" w14:textId="77777777" w:rsidR="004009AB" w:rsidRDefault="004009AB" w:rsidP="004009AB">
            <w:pPr>
              <w:overflowPunct/>
              <w:textAlignment w:val="auto"/>
              <w:rPr>
                <w:ins w:id="391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92" w:author="Palacherla, Susmitha C" w:date="2022-10-05T16:06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lastRenderedPageBreak/>
                <w:tab/>
              </w:r>
            </w:ins>
          </w:p>
          <w:p w14:paraId="55F25BEF" w14:textId="77777777" w:rsidR="004009AB" w:rsidRDefault="004009AB" w:rsidP="004009AB">
            <w:pPr>
              <w:overflowPunct/>
              <w:textAlignment w:val="auto"/>
              <w:rPr>
                <w:ins w:id="393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BDD191" w14:textId="77777777" w:rsidR="004009AB" w:rsidRDefault="004009AB" w:rsidP="004009AB">
            <w:pPr>
              <w:overflowPunct/>
              <w:textAlignment w:val="auto"/>
              <w:rPr>
                <w:ins w:id="394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95" w:author="Palacherla, Susmitha C" w:date="2022-10-05T16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@return_value</w:t>
              </w:r>
            </w:ins>
          </w:p>
          <w:p w14:paraId="061D772E" w14:textId="77777777" w:rsidR="004009AB" w:rsidRDefault="004009AB" w:rsidP="004009AB">
            <w:pPr>
              <w:overflowPunct/>
              <w:textAlignment w:val="auto"/>
              <w:rPr>
                <w:ins w:id="396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FDC5FB8" w14:textId="3371C879" w:rsidR="001975CC" w:rsidDel="004009AB" w:rsidRDefault="004009AB" w:rsidP="004009AB">
            <w:pPr>
              <w:overflowPunct/>
              <w:textAlignment w:val="auto"/>
              <w:rPr>
                <w:del w:id="397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ins w:id="398" w:author="Palacherla, Susmitha C" w:date="2022-10-05T16:06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  <w:del w:id="399" w:author="Palacherla, Susmitha C" w:date="2022-10-05T16:06:00Z">
              <w:r w:rsidR="001975CC"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EXEC</w:delText>
              </w:r>
              <w:r w:rsidR="001975CC"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return_value </w:delText>
              </w:r>
              <w:r w:rsidR="001975CC"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R="001975CC"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[EC]</w:delText>
              </w:r>
              <w:r w:rsidR="001975CC"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.</w:delText>
              </w:r>
              <w:r w:rsidR="001975CC"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[sp_SelectFrom_Coaching_Log_Historical_Export_Count]</w:delText>
              </w:r>
            </w:del>
          </w:p>
          <w:p w14:paraId="6450EC3C" w14:textId="6BE60F74" w:rsidR="001975CC" w:rsidDel="004009AB" w:rsidRDefault="001975CC" w:rsidP="001975CC">
            <w:pPr>
              <w:overflowPunct/>
              <w:textAlignment w:val="auto"/>
              <w:rPr>
                <w:del w:id="400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01" w:author="Palacherla, Susmitha C" w:date="2022-10-05T16:06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@nvcUse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36464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0F83A433" w14:textId="6A075BB1" w:rsidR="001975CC" w:rsidDel="004009AB" w:rsidRDefault="001975CC" w:rsidP="001975CC">
            <w:pPr>
              <w:overflowPunct/>
              <w:textAlignment w:val="auto"/>
              <w:rPr>
                <w:del w:id="402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03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ource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483EE94E" w14:textId="4A75A42C" w:rsidR="001975CC" w:rsidDel="004009AB" w:rsidRDefault="001975CC" w:rsidP="001975CC">
            <w:pPr>
              <w:overflowPunct/>
              <w:textAlignment w:val="auto"/>
              <w:rPr>
                <w:del w:id="404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05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ite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308938B1" w14:textId="03AEC147" w:rsidR="001975CC" w:rsidDel="004009AB" w:rsidRDefault="001975CC" w:rsidP="001975CC">
            <w:pPr>
              <w:overflowPunct/>
              <w:textAlignment w:val="auto"/>
              <w:rPr>
                <w:del w:id="406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07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Emp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1B50B299" w14:textId="2F2AB6FE" w:rsidR="001975CC" w:rsidDel="004009AB" w:rsidRDefault="001975CC" w:rsidP="001975CC">
            <w:pPr>
              <w:overflowPunct/>
              <w:textAlignment w:val="auto"/>
              <w:rPr>
                <w:del w:id="408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09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Sup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01E05853" w14:textId="342116B3" w:rsidR="001975CC" w:rsidDel="004009AB" w:rsidRDefault="001975CC" w:rsidP="001975CC">
            <w:pPr>
              <w:overflowPunct/>
              <w:textAlignment w:val="auto"/>
              <w:rPr>
                <w:del w:id="410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11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Mg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16A9193C" w14:textId="6A2579E1" w:rsidR="001975CC" w:rsidDel="004009AB" w:rsidRDefault="001975CC" w:rsidP="001975CC">
            <w:pPr>
              <w:overflowPunct/>
              <w:textAlignment w:val="auto"/>
              <w:rPr>
                <w:del w:id="412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13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Submitter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7039C54C" w14:textId="3413DDB1" w:rsidR="001975CC" w:rsidDel="004009AB" w:rsidRDefault="001975CC" w:rsidP="001975CC">
            <w:pPr>
              <w:overflowPunct/>
              <w:textAlignment w:val="auto"/>
              <w:rPr>
                <w:del w:id="414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15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strSDate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021-01-0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7352F5C8" w14:textId="3899A08A" w:rsidR="001975CC" w:rsidDel="004009AB" w:rsidRDefault="001975CC" w:rsidP="001975CC">
            <w:pPr>
              <w:overflowPunct/>
              <w:textAlignment w:val="auto"/>
              <w:rPr>
                <w:del w:id="416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17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strEDate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2021-03-30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50ABFF8D" w14:textId="7449ACC2" w:rsidR="001975CC" w:rsidDel="004009AB" w:rsidRDefault="001975CC" w:rsidP="001975CC">
            <w:pPr>
              <w:overflowPunct/>
              <w:textAlignment w:val="auto"/>
              <w:rPr>
                <w:del w:id="418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19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StatusIdin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-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>1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7177B4D6" w14:textId="3D407707" w:rsidR="001975CC" w:rsidDel="004009AB" w:rsidRDefault="001975CC" w:rsidP="001975CC">
            <w:pPr>
              <w:overflowPunct/>
              <w:textAlignment w:val="auto"/>
              <w:rPr>
                <w:del w:id="420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21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nvcValu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N'-1'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,</w:delText>
              </w:r>
            </w:del>
          </w:p>
          <w:p w14:paraId="1861762C" w14:textId="77E8D9BD" w:rsidR="001975CC" w:rsidDel="004009AB" w:rsidRDefault="001975CC" w:rsidP="001975CC">
            <w:pPr>
              <w:overflowPunct/>
              <w:textAlignment w:val="auto"/>
              <w:rPr>
                <w:del w:id="422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23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  <w:delText xml:space="preserve">@intEmpActive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3</w:delText>
              </w:r>
            </w:del>
          </w:p>
          <w:p w14:paraId="6DFF3658" w14:textId="3AF61A9A" w:rsidR="001975CC" w:rsidDel="004009AB" w:rsidRDefault="001975CC" w:rsidP="001975CC">
            <w:pPr>
              <w:overflowPunct/>
              <w:textAlignment w:val="auto"/>
              <w:rPr>
                <w:del w:id="424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D4CF4B" w14:textId="113B85CA" w:rsidR="001975CC" w:rsidDel="004009AB" w:rsidRDefault="001975CC" w:rsidP="001975CC">
            <w:pPr>
              <w:overflowPunct/>
              <w:textAlignment w:val="auto"/>
              <w:rPr>
                <w:del w:id="425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26" w:author="Palacherla, Susmitha C" w:date="2022-10-05T16:06:00Z"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SELECT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tab/>
              </w:r>
              <w:r w:rsidDel="004009AB">
                <w:rPr>
                  <w:rFonts w:ascii="Consolas" w:hAnsi="Consolas" w:cs="Consolas"/>
                  <w:color w:val="FF0000"/>
                  <w:sz w:val="19"/>
                  <w:szCs w:val="19"/>
                </w:rPr>
                <w:delText>'Return Value'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</w:delText>
              </w:r>
              <w:r w:rsidDel="004009AB">
                <w:rPr>
                  <w:rFonts w:ascii="Consolas" w:hAnsi="Consolas" w:cs="Consolas"/>
                  <w:color w:val="808080"/>
                  <w:sz w:val="19"/>
                  <w:szCs w:val="19"/>
                </w:rPr>
                <w:delText>=</w:delText>
              </w:r>
              <w:r w:rsidDel="004009AB">
                <w:rPr>
                  <w:rFonts w:ascii="Consolas" w:hAnsi="Consolas" w:cs="Consolas"/>
                  <w:color w:val="000000"/>
                  <w:sz w:val="19"/>
                  <w:szCs w:val="19"/>
                </w:rPr>
                <w:delText xml:space="preserve"> @return_value</w:delText>
              </w:r>
            </w:del>
          </w:p>
          <w:p w14:paraId="69215DDD" w14:textId="338842D1" w:rsidR="001975CC" w:rsidDel="004009AB" w:rsidRDefault="001975CC" w:rsidP="001975CC">
            <w:pPr>
              <w:overflowPunct/>
              <w:textAlignment w:val="auto"/>
              <w:rPr>
                <w:del w:id="427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1ADD99" w14:textId="53A714E3" w:rsidR="001975CC" w:rsidDel="004009AB" w:rsidRDefault="001975CC" w:rsidP="001975CC">
            <w:pPr>
              <w:overflowPunct/>
              <w:textAlignment w:val="auto"/>
              <w:rPr>
                <w:del w:id="428" w:author="Palacherla, Susmitha C" w:date="2022-10-05T16:06:00Z"/>
                <w:rFonts w:ascii="Consolas" w:hAnsi="Consolas" w:cs="Consolas"/>
                <w:color w:val="000000"/>
                <w:sz w:val="19"/>
                <w:szCs w:val="19"/>
              </w:rPr>
            </w:pPr>
            <w:del w:id="429" w:author="Palacherla, Susmitha C" w:date="2022-10-05T16:06:00Z">
              <w:r w:rsidDel="004009AB">
                <w:rPr>
                  <w:rFonts w:ascii="Consolas" w:hAnsi="Consolas" w:cs="Consolas"/>
                  <w:color w:val="0000FF"/>
                  <w:sz w:val="19"/>
                  <w:szCs w:val="19"/>
                </w:rPr>
                <w:delText>GO</w:delText>
              </w:r>
            </w:del>
          </w:p>
          <w:p w14:paraId="55559050" w14:textId="595A5F91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375" w:type="dxa"/>
            <w:tcPrChange w:id="430" w:author="Palacherla, Susmitha C" w:date="2022-10-05T16:05:00Z">
              <w:tcPr>
                <w:tcW w:w="4275" w:type="dxa"/>
              </w:tcPr>
            </w:tcPrChange>
          </w:tcPr>
          <w:p w14:paraId="4E8E2E18" w14:textId="7B111B1C" w:rsidR="001975CC" w:rsidRPr="00CC7A70" w:rsidRDefault="005813C0" w:rsidP="001975C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Stored procedure should execute successfully and display record counts for selected criteria</w:t>
            </w:r>
          </w:p>
        </w:tc>
        <w:tc>
          <w:tcPr>
            <w:tcW w:w="1192" w:type="dxa"/>
            <w:tcPrChange w:id="431" w:author="Palacherla, Susmitha C" w:date="2022-10-05T16:05:00Z">
              <w:tcPr>
                <w:tcW w:w="1192" w:type="dxa"/>
              </w:tcPr>
            </w:tcPrChange>
          </w:tcPr>
          <w:p w14:paraId="3F8B312D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Y</w:t>
            </w:r>
          </w:p>
        </w:tc>
        <w:tc>
          <w:tcPr>
            <w:tcW w:w="1440" w:type="dxa"/>
            <w:tcPrChange w:id="432" w:author="Palacherla, Susmitha C" w:date="2022-10-05T16:05:00Z">
              <w:tcPr>
                <w:tcW w:w="1440" w:type="dxa"/>
              </w:tcPr>
            </w:tcPrChange>
          </w:tcPr>
          <w:p w14:paraId="59EA58BF" w14:textId="77777777" w:rsidR="001975CC" w:rsidRPr="00CC7A70" w:rsidRDefault="001975CC" w:rsidP="001975CC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</w:t>
            </w:r>
          </w:p>
        </w:tc>
      </w:tr>
      <w:tr w:rsidR="001975CC" w:rsidRPr="00231CAA" w14:paraId="1F1F367D" w14:textId="77777777" w:rsidTr="004009A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3" w:author="Palacherla, Susmitha C" w:date="2022-10-05T16:05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329637" w14:textId="77777777" w:rsidR="001975CC" w:rsidRPr="00231CAA" w:rsidRDefault="001975CC" w:rsidP="001975C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4" w:author="Palacherla, Susmitha C" w:date="2022-10-05T16:05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B9BCA2" w14:textId="77777777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5" w:author="Palacherla, Susmitha C" w:date="2022-10-05T16:0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86680C" w14:textId="77777777" w:rsidR="001975CC" w:rsidRDefault="001975CC" w:rsidP="001975CC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6" w:author="Palacherla, Susmitha C" w:date="2022-10-05T16:0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525BFF" w14:textId="77777777" w:rsidR="001975CC" w:rsidRPr="00231CAA" w:rsidDel="000662EC" w:rsidRDefault="001975CC" w:rsidP="001975C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7" w:author="Palacherla, Susmitha C" w:date="2022-10-05T16:0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19FEB9F" w14:textId="77777777" w:rsidR="001975CC" w:rsidRPr="00231CAA" w:rsidRDefault="001975CC" w:rsidP="001975C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975CC" w:rsidRPr="00231CAA" w14:paraId="07367F71" w14:textId="77777777" w:rsidTr="004009A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8" w:author="Palacherla, Susmitha C" w:date="2022-10-05T16:05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7A197A" w14:textId="77777777" w:rsidR="001975CC" w:rsidRPr="00231CAA" w:rsidRDefault="001975CC" w:rsidP="001975C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39" w:author="Palacherla, Susmitha C" w:date="2022-10-05T16:05:00Z">
              <w:tcPr>
                <w:tcW w:w="49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301C68" w14:textId="77777777" w:rsidR="001975CC" w:rsidRDefault="001975CC" w:rsidP="001975CC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0" w:author="Palacherla, Susmitha C" w:date="2022-10-05T16:0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BEBFBC" w14:textId="77777777" w:rsidR="001975CC" w:rsidRDefault="001975CC" w:rsidP="001975CC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1" w:author="Palacherla, Susmitha C" w:date="2022-10-05T16:0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CE7619" w14:textId="77777777" w:rsidR="001975CC" w:rsidRPr="00231CAA" w:rsidDel="000662EC" w:rsidRDefault="001975CC" w:rsidP="001975C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2" w:author="Palacherla, Susmitha C" w:date="2022-10-05T16:0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957F03" w14:textId="77777777" w:rsidR="001975CC" w:rsidRPr="00231CAA" w:rsidRDefault="001975CC" w:rsidP="001975C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975CC" w:rsidRPr="00231CAA" w14:paraId="158E3539" w14:textId="77777777" w:rsidTr="001975C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D45D" w14:textId="77777777" w:rsidR="001975CC" w:rsidRPr="00BE7BC2" w:rsidRDefault="001975CC" w:rsidP="001975C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41D" w14:textId="77777777" w:rsidR="001975CC" w:rsidRPr="00BE7BC2" w:rsidRDefault="001975CC" w:rsidP="001975C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B9C9763" w14:textId="77777777" w:rsidR="001975CC" w:rsidRPr="00BE7BC2" w:rsidRDefault="001975CC" w:rsidP="001975CC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116875FA" w14:textId="77777777" w:rsidR="001975CC" w:rsidRDefault="001975CC" w:rsidP="001975CC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F82B675" w14:textId="77777777" w:rsidR="001975CC" w:rsidRDefault="001975CC" w:rsidP="001975CC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49EA104" w14:textId="77777777" w:rsidR="001975CC" w:rsidRDefault="001975CC" w:rsidP="001975CC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493C954" w14:textId="77777777" w:rsidR="001975CC" w:rsidRPr="00BE7BC2" w:rsidRDefault="001975CC" w:rsidP="001975CC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1975CC" w:rsidRPr="00231CAA" w14:paraId="72F4310C" w14:textId="77777777" w:rsidTr="001975CC">
        <w:trPr>
          <w:trHeight w:val="457"/>
        </w:trPr>
        <w:tc>
          <w:tcPr>
            <w:tcW w:w="5283" w:type="dxa"/>
            <w:vAlign w:val="bottom"/>
          </w:tcPr>
          <w:p w14:paraId="449F822B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36517F9E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6F999BA0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1975CC" w:rsidRPr="00231CAA" w14:paraId="05C71ED2" w14:textId="77777777" w:rsidTr="001975C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1D0A972B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3A55FF33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102C124F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1975CC" w:rsidRPr="00231CAA" w14:paraId="725158FB" w14:textId="77777777" w:rsidTr="001975C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42F601A8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2AA59AD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0C3F4546" w14:textId="6909209B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443" w:author="Palacherla, Susmitha C" w:date="2022-10-05T16:06:00Z">
              <w:r w:rsidDel="004009AB">
                <w:rPr>
                  <w:rFonts w:ascii="Arial" w:hAnsi="Arial" w:cs="Arial"/>
                </w:rPr>
                <w:delText>4/2/2021</w:delText>
              </w:r>
            </w:del>
            <w:ins w:id="444" w:author="Palacherla, Susmitha C" w:date="2022-10-05T16:06:00Z">
              <w:r w:rsidR="004009AB">
                <w:rPr>
                  <w:rFonts w:ascii="Arial" w:hAnsi="Arial" w:cs="Arial"/>
                </w:rPr>
                <w:t>10/05/2022</w:t>
              </w:r>
            </w:ins>
          </w:p>
        </w:tc>
      </w:tr>
      <w:tr w:rsidR="001975CC" w:rsidRPr="00231CAA" w14:paraId="6D3F66AF" w14:textId="77777777" w:rsidTr="001975CC">
        <w:trPr>
          <w:trHeight w:val="458"/>
        </w:trPr>
        <w:tc>
          <w:tcPr>
            <w:tcW w:w="5283" w:type="dxa"/>
          </w:tcPr>
          <w:p w14:paraId="35CF8B1F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618FA80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374F0353" w14:textId="77777777" w:rsidR="001975CC" w:rsidRPr="00BE7BC2" w:rsidRDefault="001975CC" w:rsidP="001975C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3453381E" w14:textId="77777777" w:rsidR="001975CC" w:rsidRDefault="001975CC" w:rsidP="001975CC"/>
    <w:p w14:paraId="779CAA24" w14:textId="77777777" w:rsidR="001975CC" w:rsidRDefault="001975CC" w:rsidP="001975CC"/>
    <w:p w14:paraId="50381FB6" w14:textId="77777777" w:rsidR="001975CC" w:rsidRDefault="001975CC" w:rsidP="001975CC">
      <w:pPr>
        <w:rPr>
          <w:rFonts w:ascii="Arial" w:hAnsi="Arial" w:cs="Arial"/>
        </w:rPr>
      </w:pPr>
    </w:p>
    <w:p w14:paraId="1425740B" w14:textId="77777777" w:rsidR="001975CC" w:rsidRDefault="001975CC" w:rsidP="001975CC">
      <w:pPr>
        <w:rPr>
          <w:rFonts w:ascii="Arial" w:hAnsi="Arial" w:cs="Arial"/>
        </w:rPr>
      </w:pPr>
    </w:p>
    <w:p w14:paraId="5268E709" w14:textId="77777777" w:rsidR="00BA68BF" w:rsidRPr="00871F07" w:rsidRDefault="00BA68BF" w:rsidP="00871F07"/>
    <w:sectPr w:rsidR="00BA68BF" w:rsidRPr="00871F07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35C9" w14:textId="77777777" w:rsidR="00805EA0" w:rsidRDefault="00805EA0">
      <w:r>
        <w:separator/>
      </w:r>
    </w:p>
  </w:endnote>
  <w:endnote w:type="continuationSeparator" w:id="0">
    <w:p w14:paraId="1C44340C" w14:textId="77777777" w:rsidR="00805EA0" w:rsidRDefault="0080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FF7A" w14:textId="77777777" w:rsidR="001975CC" w:rsidRDefault="001975CC" w:rsidP="00C625BF">
    <w:pPr>
      <w:pStyle w:val="Footertext1"/>
      <w:rPr>
        <w:color w:val="FFFFFF"/>
      </w:rPr>
    </w:pPr>
    <w:r>
      <w:t>This document contains confidential and proprietary information,</w:t>
    </w:r>
  </w:p>
  <w:p w14:paraId="082CD3D9" w14:textId="77777777" w:rsidR="001975CC" w:rsidRDefault="001975CC" w:rsidP="00C625BF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3AC7EE38" w14:textId="7294F450" w:rsidR="001975CC" w:rsidRPr="000C47F2" w:rsidRDefault="001975CC" w:rsidP="00C625BF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4009AB">
      <w:rPr>
        <w:noProof/>
      </w:rPr>
      <w:t>10/5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230AB1A3" w14:textId="77777777" w:rsidR="001975CC" w:rsidRDefault="001975C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A87E" w14:textId="77777777" w:rsidR="001975CC" w:rsidRDefault="001975C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85B8" w14:textId="77777777" w:rsidR="00805EA0" w:rsidRDefault="00805EA0">
      <w:r>
        <w:separator/>
      </w:r>
    </w:p>
  </w:footnote>
  <w:footnote w:type="continuationSeparator" w:id="0">
    <w:p w14:paraId="5B8915AB" w14:textId="77777777" w:rsidR="00805EA0" w:rsidRDefault="0080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5C7B" w14:textId="2128FF62" w:rsidR="001975CC" w:rsidRPr="00971190" w:rsidRDefault="001975CC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EE1"/>
    <w:multiLevelType w:val="hybridMultilevel"/>
    <w:tmpl w:val="286CF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66C6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B76CE"/>
    <w:multiLevelType w:val="hybridMultilevel"/>
    <w:tmpl w:val="051EB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921D8"/>
    <w:multiLevelType w:val="hybridMultilevel"/>
    <w:tmpl w:val="A2E47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19"/>
  </w:num>
  <w:num w:numId="5">
    <w:abstractNumId w:val="12"/>
  </w:num>
  <w:num w:numId="6">
    <w:abstractNumId w:val="33"/>
  </w:num>
  <w:num w:numId="7">
    <w:abstractNumId w:val="39"/>
  </w:num>
  <w:num w:numId="8">
    <w:abstractNumId w:val="3"/>
  </w:num>
  <w:num w:numId="9">
    <w:abstractNumId w:val="20"/>
  </w:num>
  <w:num w:numId="10">
    <w:abstractNumId w:val="27"/>
  </w:num>
  <w:num w:numId="11">
    <w:abstractNumId w:val="31"/>
  </w:num>
  <w:num w:numId="12">
    <w:abstractNumId w:val="16"/>
  </w:num>
  <w:num w:numId="13">
    <w:abstractNumId w:val="9"/>
  </w:num>
  <w:num w:numId="14">
    <w:abstractNumId w:val="32"/>
  </w:num>
  <w:num w:numId="15">
    <w:abstractNumId w:val="42"/>
  </w:num>
  <w:num w:numId="16">
    <w:abstractNumId w:val="44"/>
  </w:num>
  <w:num w:numId="17">
    <w:abstractNumId w:val="45"/>
  </w:num>
  <w:num w:numId="18">
    <w:abstractNumId w:val="8"/>
  </w:num>
  <w:num w:numId="19">
    <w:abstractNumId w:val="47"/>
  </w:num>
  <w:num w:numId="20">
    <w:abstractNumId w:val="41"/>
  </w:num>
  <w:num w:numId="21">
    <w:abstractNumId w:val="14"/>
  </w:num>
  <w:num w:numId="22">
    <w:abstractNumId w:val="36"/>
  </w:num>
  <w:num w:numId="23">
    <w:abstractNumId w:val="11"/>
  </w:num>
  <w:num w:numId="24">
    <w:abstractNumId w:val="35"/>
  </w:num>
  <w:num w:numId="25">
    <w:abstractNumId w:val="18"/>
  </w:num>
  <w:num w:numId="26">
    <w:abstractNumId w:val="17"/>
  </w:num>
  <w:num w:numId="27">
    <w:abstractNumId w:val="24"/>
  </w:num>
  <w:num w:numId="28">
    <w:abstractNumId w:val="6"/>
  </w:num>
  <w:num w:numId="29">
    <w:abstractNumId w:val="34"/>
  </w:num>
  <w:num w:numId="30">
    <w:abstractNumId w:val="2"/>
  </w:num>
  <w:num w:numId="31">
    <w:abstractNumId w:val="21"/>
  </w:num>
  <w:num w:numId="32">
    <w:abstractNumId w:val="28"/>
  </w:num>
  <w:num w:numId="33">
    <w:abstractNumId w:val="5"/>
  </w:num>
  <w:num w:numId="34">
    <w:abstractNumId w:val="26"/>
  </w:num>
  <w:num w:numId="35">
    <w:abstractNumId w:val="37"/>
  </w:num>
  <w:num w:numId="36">
    <w:abstractNumId w:val="13"/>
  </w:num>
  <w:num w:numId="37">
    <w:abstractNumId w:val="1"/>
  </w:num>
  <w:num w:numId="38">
    <w:abstractNumId w:val="25"/>
  </w:num>
  <w:num w:numId="39">
    <w:abstractNumId w:val="43"/>
  </w:num>
  <w:num w:numId="40">
    <w:abstractNumId w:val="40"/>
  </w:num>
  <w:num w:numId="41">
    <w:abstractNumId w:val="29"/>
  </w:num>
  <w:num w:numId="42">
    <w:abstractNumId w:val="22"/>
  </w:num>
  <w:num w:numId="43">
    <w:abstractNumId w:val="46"/>
  </w:num>
  <w:num w:numId="44">
    <w:abstractNumId w:val="23"/>
  </w:num>
  <w:num w:numId="45">
    <w:abstractNumId w:val="38"/>
  </w:num>
  <w:num w:numId="46">
    <w:abstractNumId w:val="4"/>
  </w:num>
  <w:num w:numId="47">
    <w:abstractNumId w:val="7"/>
  </w:num>
  <w:num w:numId="48">
    <w:abstractNumId w:val="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15561"/>
    <w:rsid w:val="0002439B"/>
    <w:rsid w:val="0003086D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975CC"/>
    <w:rsid w:val="001B7136"/>
    <w:rsid w:val="001C6F80"/>
    <w:rsid w:val="001C7A86"/>
    <w:rsid w:val="001D6AF1"/>
    <w:rsid w:val="001D74E7"/>
    <w:rsid w:val="001E20C8"/>
    <w:rsid w:val="001E3A92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03DCB"/>
    <w:rsid w:val="00326512"/>
    <w:rsid w:val="00332441"/>
    <w:rsid w:val="003816B6"/>
    <w:rsid w:val="003852E4"/>
    <w:rsid w:val="00386695"/>
    <w:rsid w:val="00387C34"/>
    <w:rsid w:val="00395378"/>
    <w:rsid w:val="003E2F19"/>
    <w:rsid w:val="004009AB"/>
    <w:rsid w:val="0040508D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B1CBA"/>
    <w:rsid w:val="004C3FE0"/>
    <w:rsid w:val="004D1CE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813C0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37B44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05EA0"/>
    <w:rsid w:val="00830C5F"/>
    <w:rsid w:val="008412AD"/>
    <w:rsid w:val="00841C92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4A36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4F09"/>
    <w:rsid w:val="00B9695A"/>
    <w:rsid w:val="00BA68BF"/>
    <w:rsid w:val="00BB1729"/>
    <w:rsid w:val="00BB176E"/>
    <w:rsid w:val="00BC2A77"/>
    <w:rsid w:val="00BC356C"/>
    <w:rsid w:val="00BD0303"/>
    <w:rsid w:val="00BD0C5C"/>
    <w:rsid w:val="00BD2BAF"/>
    <w:rsid w:val="00BD706A"/>
    <w:rsid w:val="00BE17A2"/>
    <w:rsid w:val="00BE1EA2"/>
    <w:rsid w:val="00C16F89"/>
    <w:rsid w:val="00C17395"/>
    <w:rsid w:val="00C436FC"/>
    <w:rsid w:val="00C51B5F"/>
    <w:rsid w:val="00C51FB2"/>
    <w:rsid w:val="00C625BF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4218"/>
    <w:rsid w:val="00D66D02"/>
    <w:rsid w:val="00D969C5"/>
    <w:rsid w:val="00DA2C3C"/>
    <w:rsid w:val="00DA439F"/>
    <w:rsid w:val="00DB042F"/>
    <w:rsid w:val="00DC5089"/>
    <w:rsid w:val="00DC56CA"/>
    <w:rsid w:val="00DD0597"/>
    <w:rsid w:val="00DE46A7"/>
    <w:rsid w:val="00DF7E67"/>
    <w:rsid w:val="00E106D5"/>
    <w:rsid w:val="00E143E7"/>
    <w:rsid w:val="00E2182A"/>
    <w:rsid w:val="00E30773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3B0E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8105AD"/>
  <w15:docId w15:val="{1614F741-8E09-43F3-BE71-FDCF1C38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C625BF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C625BF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75C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1CCB-CA25-4632-BCE7-642C3107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9</cp:revision>
  <cp:lastPrinted>2008-03-17T22:13:00Z</cp:lastPrinted>
  <dcterms:created xsi:type="dcterms:W3CDTF">2014-06-24T20:40:00Z</dcterms:created>
  <dcterms:modified xsi:type="dcterms:W3CDTF">2022-10-05T20:06:00Z</dcterms:modified>
</cp:coreProperties>
</file>